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55287" w14:textId="7A80774C" w:rsidR="008D27F8" w:rsidRDefault="003E4FD3" w:rsidP="00910A2B">
      <w:pPr>
        <w:pStyle w:val="Heading1"/>
        <w:spacing w:after="360"/>
      </w:pPr>
      <w:r w:rsidRPr="003375C9">
        <w:t>R</w:t>
      </w:r>
      <w:r w:rsidR="00910A2B">
        <w:t xml:space="preserve">eading </w:t>
      </w:r>
      <w:r w:rsidRPr="003375C9">
        <w:t>D</w:t>
      </w:r>
      <w:r w:rsidR="00910A2B">
        <w:t xml:space="preserve">ifficulties </w:t>
      </w:r>
      <w:r w:rsidRPr="003375C9">
        <w:t>R</w:t>
      </w:r>
      <w:r w:rsidR="00910A2B">
        <w:t xml:space="preserve">isk </w:t>
      </w:r>
      <w:r w:rsidRPr="003375C9">
        <w:t>S</w:t>
      </w:r>
      <w:r w:rsidR="00910A2B">
        <w:t xml:space="preserve">creening </w:t>
      </w:r>
      <w:r w:rsidRPr="003375C9">
        <w:t>S</w:t>
      </w:r>
      <w:r w:rsidR="00910A2B">
        <w:t xml:space="preserve">election </w:t>
      </w:r>
      <w:r w:rsidRPr="003375C9">
        <w:t>P</w:t>
      </w:r>
      <w:r w:rsidR="00910A2B">
        <w:t>anel</w:t>
      </w:r>
      <w:r w:rsidRPr="00943435">
        <w:t xml:space="preserve"> </w:t>
      </w:r>
      <w:r w:rsidR="0002540A" w:rsidRPr="00943435">
        <w:t>Cover Sheet</w:t>
      </w:r>
    </w:p>
    <w:p w14:paraId="51ED9F02" w14:textId="66FE7619" w:rsidR="00910A2B" w:rsidRDefault="00910A2B" w:rsidP="00E61D49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creening Instrument Title:</w:t>
      </w:r>
      <w:r w:rsidR="008732B3">
        <w:rPr>
          <w:rFonts w:ascii="Arial" w:hAnsi="Arial" w:cs="Arial"/>
        </w:rPr>
        <w:t xml:space="preserve"> </w:t>
      </w:r>
      <w:r w:rsidR="0068698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statusText w:type="text" w:val="Screening Instrument Title"/>
            <w:textInput/>
          </w:ffData>
        </w:fldChar>
      </w:r>
      <w:bookmarkStart w:id="0" w:name="Text1"/>
      <w:r w:rsidR="00686983">
        <w:rPr>
          <w:rFonts w:ascii="Arial" w:hAnsi="Arial" w:cs="Arial"/>
        </w:rPr>
        <w:instrText xml:space="preserve"> FORMTEXT </w:instrText>
      </w:r>
      <w:r w:rsidR="00686983">
        <w:rPr>
          <w:rFonts w:ascii="Arial" w:hAnsi="Arial" w:cs="Arial"/>
        </w:rPr>
      </w:r>
      <w:r w:rsidR="00686983">
        <w:rPr>
          <w:rFonts w:ascii="Arial" w:hAnsi="Arial" w:cs="Arial"/>
        </w:rPr>
        <w:fldChar w:fldCharType="separate"/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</w:rPr>
        <w:fldChar w:fldCharType="end"/>
      </w:r>
      <w:bookmarkEnd w:id="0"/>
    </w:p>
    <w:p w14:paraId="7392D124" w14:textId="64C11A37" w:rsidR="00910A2B" w:rsidRDefault="00910A2B" w:rsidP="00E61D49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rganization:</w:t>
      </w:r>
      <w:r w:rsidR="008732B3">
        <w:rPr>
          <w:rFonts w:ascii="Arial" w:hAnsi="Arial" w:cs="Arial"/>
        </w:rPr>
        <w:t xml:space="preserve"> </w:t>
      </w:r>
      <w:r w:rsidR="0068698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statusText w:type="text" w:val="Organization"/>
            <w:textInput/>
          </w:ffData>
        </w:fldChar>
      </w:r>
      <w:bookmarkStart w:id="1" w:name="Text2"/>
      <w:r w:rsidR="00686983">
        <w:rPr>
          <w:rFonts w:ascii="Arial" w:hAnsi="Arial" w:cs="Arial"/>
        </w:rPr>
        <w:instrText xml:space="preserve"> FORMTEXT </w:instrText>
      </w:r>
      <w:r w:rsidR="00686983">
        <w:rPr>
          <w:rFonts w:ascii="Arial" w:hAnsi="Arial" w:cs="Arial"/>
        </w:rPr>
      </w:r>
      <w:r w:rsidR="00686983">
        <w:rPr>
          <w:rFonts w:ascii="Arial" w:hAnsi="Arial" w:cs="Arial"/>
        </w:rPr>
        <w:fldChar w:fldCharType="separate"/>
      </w:r>
      <w:r w:rsidR="006E1853">
        <w:rPr>
          <w:rFonts w:ascii="Arial" w:hAnsi="Arial" w:cs="Arial"/>
        </w:rPr>
        <w:t> </w:t>
      </w:r>
      <w:r w:rsidR="006E1853">
        <w:rPr>
          <w:rFonts w:ascii="Arial" w:hAnsi="Arial" w:cs="Arial"/>
        </w:rPr>
        <w:t> </w:t>
      </w:r>
      <w:r w:rsidR="006E1853">
        <w:rPr>
          <w:rFonts w:ascii="Arial" w:hAnsi="Arial" w:cs="Arial"/>
        </w:rPr>
        <w:t> </w:t>
      </w:r>
      <w:r w:rsidR="006E1853">
        <w:rPr>
          <w:rFonts w:ascii="Arial" w:hAnsi="Arial" w:cs="Arial"/>
        </w:rPr>
        <w:t> </w:t>
      </w:r>
      <w:r w:rsidR="006E1853">
        <w:rPr>
          <w:rFonts w:ascii="Arial" w:hAnsi="Arial" w:cs="Arial"/>
        </w:rPr>
        <w:t> </w:t>
      </w:r>
      <w:r w:rsidR="00686983">
        <w:rPr>
          <w:rFonts w:ascii="Arial" w:hAnsi="Arial" w:cs="Arial"/>
        </w:rPr>
        <w:fldChar w:fldCharType="end"/>
      </w:r>
      <w:bookmarkEnd w:id="1"/>
    </w:p>
    <w:p w14:paraId="1DB1ADB8" w14:textId="78EFB986" w:rsidR="00910A2B" w:rsidRDefault="00910A2B" w:rsidP="00CE337D">
      <w:pPr>
        <w:spacing w:after="720"/>
        <w:rPr>
          <w:rFonts w:ascii="Arial" w:hAnsi="Arial" w:cs="Arial"/>
        </w:rPr>
      </w:pPr>
      <w:r>
        <w:rPr>
          <w:rFonts w:ascii="Arial" w:hAnsi="Arial" w:cs="Arial"/>
        </w:rPr>
        <w:t>Contact Name(s), Title(s), and Email(s):</w:t>
      </w:r>
      <w:r w:rsidR="008732B3">
        <w:rPr>
          <w:rFonts w:ascii="Arial" w:hAnsi="Arial" w:cs="Arial"/>
        </w:rPr>
        <w:t xml:space="preserve"> </w:t>
      </w:r>
      <w:r w:rsidR="0068698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statusText w:type="text" w:val="Contact Name(s), Title(s), and Email(s): "/>
            <w:textInput/>
          </w:ffData>
        </w:fldChar>
      </w:r>
      <w:bookmarkStart w:id="2" w:name="Text3"/>
      <w:r w:rsidR="00686983">
        <w:rPr>
          <w:rFonts w:ascii="Arial" w:hAnsi="Arial" w:cs="Arial"/>
        </w:rPr>
        <w:instrText xml:space="preserve"> FORMTEXT </w:instrText>
      </w:r>
      <w:r w:rsidR="00686983">
        <w:rPr>
          <w:rFonts w:ascii="Arial" w:hAnsi="Arial" w:cs="Arial"/>
        </w:rPr>
      </w:r>
      <w:r w:rsidR="00686983">
        <w:rPr>
          <w:rFonts w:ascii="Arial" w:hAnsi="Arial" w:cs="Arial"/>
        </w:rPr>
        <w:fldChar w:fldCharType="separate"/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  <w:noProof/>
        </w:rPr>
        <w:t> </w:t>
      </w:r>
      <w:r w:rsidR="00686983">
        <w:rPr>
          <w:rFonts w:ascii="Arial" w:hAnsi="Arial" w:cs="Arial"/>
        </w:rPr>
        <w:fldChar w:fldCharType="end"/>
      </w:r>
      <w:bookmarkEnd w:id="2"/>
    </w:p>
    <w:p w14:paraId="27801F61" w14:textId="7196523E" w:rsidR="002868FA" w:rsidRPr="002C1197" w:rsidRDefault="002C1197" w:rsidP="002C1197">
      <w:pPr>
        <w:pStyle w:val="Heading2"/>
      </w:pPr>
      <w:r w:rsidRPr="002C1197">
        <w:t xml:space="preserve">Information About </w:t>
      </w:r>
      <w:r w:rsidR="00F4300F">
        <w:t xml:space="preserve">the </w:t>
      </w:r>
      <w:r w:rsidRPr="002C1197">
        <w:t>Instrument</w:t>
      </w:r>
    </w:p>
    <w:p w14:paraId="6463A82E" w14:textId="3AA1148B" w:rsidR="0002540A" w:rsidRPr="002C1197" w:rsidRDefault="00865645" w:rsidP="00E418A8">
      <w:pPr>
        <w:pStyle w:val="NoSpacing"/>
        <w:spacing w:after="240"/>
        <w:rPr>
          <w:rFonts w:ascii="Arial" w:hAnsi="Arial" w:cs="Arial"/>
          <w:i/>
          <w:iCs/>
        </w:rPr>
      </w:pPr>
      <w:r w:rsidRPr="002C1197">
        <w:rPr>
          <w:rFonts w:ascii="Arial" w:hAnsi="Arial" w:cs="Arial"/>
        </w:rPr>
        <w:t xml:space="preserve">1. </w:t>
      </w:r>
      <w:r w:rsidR="0002540A" w:rsidRPr="002C1197">
        <w:rPr>
          <w:rFonts w:ascii="Arial" w:hAnsi="Arial" w:cs="Arial"/>
        </w:rPr>
        <w:t xml:space="preserve">The </w:t>
      </w:r>
      <w:r w:rsidR="0071209C" w:rsidRPr="002C1197">
        <w:rPr>
          <w:rFonts w:ascii="Arial" w:hAnsi="Arial" w:cs="Arial"/>
        </w:rPr>
        <w:t>instrument</w:t>
      </w:r>
      <w:r w:rsidR="0002540A" w:rsidRPr="002C1197">
        <w:rPr>
          <w:rFonts w:ascii="Arial" w:hAnsi="Arial" w:cs="Arial"/>
        </w:rPr>
        <w:t xml:space="preserve"> is recommended for use with the following grade(s)</w:t>
      </w:r>
      <w:r w:rsidR="00911E3F" w:rsidRPr="002C1197">
        <w:rPr>
          <w:rFonts w:ascii="Arial" w:hAnsi="Arial" w:cs="Arial"/>
        </w:rPr>
        <w:t>:</w:t>
      </w:r>
      <w:r w:rsidR="00985D25">
        <w:rPr>
          <w:rFonts w:ascii="Arial" w:hAnsi="Arial" w:cs="Arial"/>
        </w:rPr>
        <w:t xml:space="preserve"> </w:t>
      </w:r>
      <w:r w:rsidR="00985D25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statusText w:type="text" w:val="The instrument is recommended for use with the following grade(s): "/>
            <w:textInput/>
          </w:ffData>
        </w:fldChar>
      </w:r>
      <w:bookmarkStart w:id="3" w:name="Text21"/>
      <w:r w:rsidR="00985D25">
        <w:rPr>
          <w:rFonts w:ascii="Arial" w:hAnsi="Arial" w:cs="Arial"/>
        </w:rPr>
        <w:instrText xml:space="preserve"> FORMTEXT </w:instrText>
      </w:r>
      <w:r w:rsidR="00985D25">
        <w:rPr>
          <w:rFonts w:ascii="Arial" w:hAnsi="Arial" w:cs="Arial"/>
        </w:rPr>
      </w:r>
      <w:r w:rsidR="00985D25">
        <w:rPr>
          <w:rFonts w:ascii="Arial" w:hAnsi="Arial" w:cs="Arial"/>
        </w:rPr>
        <w:fldChar w:fldCharType="separate"/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</w:rPr>
        <w:fldChar w:fldCharType="end"/>
      </w:r>
      <w:bookmarkEnd w:id="3"/>
    </w:p>
    <w:p w14:paraId="69FF487F" w14:textId="2B009BD1" w:rsidR="0030413F" w:rsidRPr="002C1197" w:rsidRDefault="00865645" w:rsidP="00E418A8">
      <w:pPr>
        <w:pStyle w:val="NoSpacing"/>
        <w:spacing w:after="240"/>
        <w:rPr>
          <w:rFonts w:ascii="Arial" w:hAnsi="Arial" w:cs="Arial"/>
        </w:rPr>
      </w:pPr>
      <w:r w:rsidRPr="002C1197">
        <w:rPr>
          <w:rFonts w:ascii="Arial" w:hAnsi="Arial" w:cs="Arial"/>
        </w:rPr>
        <w:t xml:space="preserve">2. </w:t>
      </w:r>
      <w:bookmarkStart w:id="4" w:name="_Hlk167805849"/>
      <w:r w:rsidR="007A3504">
        <w:rPr>
          <w:rFonts w:ascii="Arial" w:hAnsi="Arial" w:cs="Arial"/>
        </w:rPr>
        <w:t>In</w:t>
      </w:r>
      <w:r w:rsidR="002F25E1" w:rsidRPr="002C1197">
        <w:rPr>
          <w:rFonts w:ascii="Arial" w:hAnsi="Arial" w:cs="Arial"/>
        </w:rPr>
        <w:t xml:space="preserve"> which language(s)</w:t>
      </w:r>
      <w:r w:rsidR="007A3504">
        <w:rPr>
          <w:rFonts w:ascii="Arial" w:hAnsi="Arial" w:cs="Arial"/>
        </w:rPr>
        <w:t xml:space="preserve"> is the instrument available</w:t>
      </w:r>
      <w:r w:rsidR="002F25E1" w:rsidRPr="002C1197">
        <w:rPr>
          <w:rFonts w:ascii="Arial" w:hAnsi="Arial" w:cs="Arial"/>
        </w:rPr>
        <w:t>?</w:t>
      </w:r>
      <w:bookmarkEnd w:id="4"/>
      <w:r w:rsidR="00985D25">
        <w:rPr>
          <w:rFonts w:ascii="Arial" w:hAnsi="Arial" w:cs="Arial"/>
        </w:rPr>
        <w:t xml:space="preserve"> </w:t>
      </w:r>
      <w:r w:rsidR="00985D25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statusText w:type="text" w:val="The instrument is recommended for students speaking which language(s)?"/>
            <w:textInput/>
          </w:ffData>
        </w:fldChar>
      </w:r>
      <w:bookmarkStart w:id="5" w:name="Text22"/>
      <w:r w:rsidR="00985D25">
        <w:rPr>
          <w:rFonts w:ascii="Arial" w:hAnsi="Arial" w:cs="Arial"/>
        </w:rPr>
        <w:instrText xml:space="preserve"> FORMTEXT </w:instrText>
      </w:r>
      <w:r w:rsidR="00985D25">
        <w:rPr>
          <w:rFonts w:ascii="Arial" w:hAnsi="Arial" w:cs="Arial"/>
        </w:rPr>
      </w:r>
      <w:r w:rsidR="00985D25">
        <w:rPr>
          <w:rFonts w:ascii="Arial" w:hAnsi="Arial" w:cs="Arial"/>
        </w:rPr>
        <w:fldChar w:fldCharType="separate"/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  <w:noProof/>
        </w:rPr>
        <w:t> </w:t>
      </w:r>
      <w:r w:rsidR="00985D25">
        <w:rPr>
          <w:rFonts w:ascii="Arial" w:hAnsi="Arial" w:cs="Arial"/>
        </w:rPr>
        <w:fldChar w:fldCharType="end"/>
      </w:r>
      <w:bookmarkEnd w:id="5"/>
    </w:p>
    <w:p w14:paraId="730E84B3" w14:textId="59DEB14E" w:rsidR="00F26E52" w:rsidRDefault="002868FA" w:rsidP="00943435">
      <w:pPr>
        <w:pStyle w:val="NoSpacing"/>
        <w:spacing w:after="240"/>
        <w:rPr>
          <w:rFonts w:ascii="Arial" w:hAnsi="Arial" w:cs="Arial"/>
        </w:rPr>
      </w:pPr>
      <w:r w:rsidRPr="002C1197">
        <w:rPr>
          <w:rFonts w:ascii="Arial" w:hAnsi="Arial" w:cs="Arial"/>
        </w:rPr>
        <w:t>3</w:t>
      </w:r>
      <w:r w:rsidR="00763DFE" w:rsidRPr="002C1197">
        <w:rPr>
          <w:rFonts w:ascii="Arial" w:hAnsi="Arial" w:cs="Arial"/>
        </w:rPr>
        <w:t xml:space="preserve">a. </w:t>
      </w:r>
      <w:r w:rsidR="007A3504">
        <w:rPr>
          <w:rFonts w:ascii="Arial" w:hAnsi="Arial" w:cs="Arial"/>
        </w:rPr>
        <w:t xml:space="preserve">Is the </w:t>
      </w:r>
      <w:r w:rsidR="0071209C" w:rsidRPr="002C1197">
        <w:rPr>
          <w:rFonts w:ascii="Arial" w:hAnsi="Arial" w:cs="Arial"/>
        </w:rPr>
        <w:t>instrument</w:t>
      </w:r>
      <w:r w:rsidR="007A3504">
        <w:rPr>
          <w:rFonts w:ascii="Arial" w:hAnsi="Arial" w:cs="Arial"/>
        </w:rPr>
        <w:t xml:space="preserve"> digital, hard copy, or both?</w:t>
      </w:r>
    </w:p>
    <w:p w14:paraId="57EDF2AA" w14:textId="127E0D0B" w:rsidR="007A3504" w:rsidRDefault="007A3504" w:rsidP="007A3504">
      <w:pPr>
        <w:pStyle w:val="NoSpacing"/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omputer or Tablet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igital</w:t>
      </w:r>
    </w:p>
    <w:p w14:paraId="5E8354AC" w14:textId="5A91D711" w:rsidR="007A3504" w:rsidRDefault="007A3504" w:rsidP="007A3504">
      <w:pPr>
        <w:pStyle w:val="NoSpacing"/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Internet Connection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ard Copy</w:t>
      </w:r>
    </w:p>
    <w:p w14:paraId="06610815" w14:textId="74D17368" w:rsidR="007A3504" w:rsidRDefault="007A3504" w:rsidP="007A3504">
      <w:pPr>
        <w:pStyle w:val="NoSpacing"/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statusText w:type="text" w:val="Computer or Tablet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oth</w:t>
      </w:r>
    </w:p>
    <w:p w14:paraId="7034D84E" w14:textId="08E587E2" w:rsidR="007A3504" w:rsidRPr="007A3504" w:rsidRDefault="007A3504" w:rsidP="00943435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3b. </w:t>
      </w:r>
      <w:r w:rsidR="00B0482F">
        <w:rPr>
          <w:rFonts w:ascii="Arial" w:hAnsi="Arial" w:cs="Arial"/>
        </w:rPr>
        <w:t>Identify</w:t>
      </w:r>
      <w:r w:rsidRPr="007A3504">
        <w:rPr>
          <w:rFonts w:ascii="Arial" w:hAnsi="Arial" w:cs="Arial"/>
        </w:rPr>
        <w:t xml:space="preserve"> the technology necessary to administer the instrument</w:t>
      </w:r>
      <w:r w:rsidR="00B0482F">
        <w:rPr>
          <w:rFonts w:ascii="Arial" w:hAnsi="Arial" w:cs="Arial"/>
        </w:rPr>
        <w:t xml:space="preserve"> (select </w:t>
      </w:r>
      <w:r w:rsidR="00B0482F" w:rsidRPr="0033747A">
        <w:rPr>
          <w:rFonts w:ascii="Arial" w:hAnsi="Arial" w:cs="Arial"/>
          <w:b/>
          <w:bCs/>
        </w:rPr>
        <w:t xml:space="preserve">all </w:t>
      </w:r>
      <w:r w:rsidR="00B0482F">
        <w:rPr>
          <w:rFonts w:ascii="Arial" w:hAnsi="Arial" w:cs="Arial"/>
        </w:rPr>
        <w:t>that apply)</w:t>
      </w:r>
      <w:r w:rsidRPr="007A3504">
        <w:rPr>
          <w:rFonts w:ascii="Arial" w:hAnsi="Arial" w:cs="Arial"/>
        </w:rPr>
        <w:t>.</w:t>
      </w:r>
    </w:p>
    <w:p w14:paraId="1272FD0C" w14:textId="465E5E46" w:rsidR="007A3504" w:rsidRDefault="008732B3" w:rsidP="008732B3">
      <w:pPr>
        <w:pStyle w:val="NoSpacing"/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statusText w:type="text" w:val="Computer or Tablet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8D27F8" w:rsidRPr="00943435">
        <w:rPr>
          <w:rFonts w:ascii="Arial" w:hAnsi="Arial" w:cs="Arial"/>
        </w:rPr>
        <w:t>Computer</w:t>
      </w:r>
    </w:p>
    <w:p w14:paraId="6E1EDB77" w14:textId="6D1E689F" w:rsidR="00E418A8" w:rsidRDefault="007A3504" w:rsidP="007A3504">
      <w:pPr>
        <w:pStyle w:val="NoSpacing"/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Internet Connection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</w:t>
      </w:r>
      <w:r w:rsidR="008D27F8" w:rsidRPr="00943435">
        <w:rPr>
          <w:rFonts w:ascii="Arial" w:hAnsi="Arial" w:cs="Arial"/>
        </w:rPr>
        <w:t>ablet</w:t>
      </w:r>
    </w:p>
    <w:p w14:paraId="572B9050" w14:textId="0A91F4A2" w:rsidR="00E418A8" w:rsidRDefault="008732B3" w:rsidP="008732B3">
      <w:pPr>
        <w:pStyle w:val="NoSpacing"/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Internet Connection"/>
            <w:checkBox>
              <w:sizeAuto/>
              <w:default w:val="0"/>
              <w:checked w:val="0"/>
            </w:checkBox>
          </w:ffData>
        </w:fldChar>
      </w:r>
      <w:bookmarkStart w:id="7" w:name="Check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="008D27F8" w:rsidRPr="00943435">
        <w:rPr>
          <w:rFonts w:ascii="Arial" w:hAnsi="Arial" w:cs="Arial"/>
        </w:rPr>
        <w:t>Internet connection</w:t>
      </w:r>
    </w:p>
    <w:p w14:paraId="57E86A83" w14:textId="34BE3030" w:rsidR="00B0482F" w:rsidRPr="00943435" w:rsidRDefault="008732B3" w:rsidP="00B0482F">
      <w:pPr>
        <w:pStyle w:val="NoSpacing"/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statusText w:type="text" w:val="Other Technology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="008D27F8" w:rsidRPr="00943435">
        <w:rPr>
          <w:rFonts w:ascii="Arial" w:hAnsi="Arial" w:cs="Arial"/>
        </w:rPr>
        <w:t>Other technology</w:t>
      </w:r>
      <w:r w:rsidR="00B0482F">
        <w:rPr>
          <w:rFonts w:ascii="Arial" w:hAnsi="Arial" w:cs="Arial"/>
        </w:rPr>
        <w:t xml:space="preserve">: </w:t>
      </w:r>
      <w:r w:rsidR="00563560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statusText w:type="text" w:val="Identify other technology necessary to administer the screening instrument."/>
            <w:textInput/>
          </w:ffData>
        </w:fldChar>
      </w:r>
      <w:bookmarkStart w:id="9" w:name="Text25"/>
      <w:r w:rsidR="00563560">
        <w:rPr>
          <w:rFonts w:ascii="Arial" w:hAnsi="Arial" w:cs="Arial"/>
        </w:rPr>
        <w:instrText xml:space="preserve"> FORMTEXT </w:instrText>
      </w:r>
      <w:r w:rsidR="00563560">
        <w:rPr>
          <w:rFonts w:ascii="Arial" w:hAnsi="Arial" w:cs="Arial"/>
        </w:rPr>
      </w:r>
      <w:r w:rsidR="00563560">
        <w:rPr>
          <w:rFonts w:ascii="Arial" w:hAnsi="Arial" w:cs="Arial"/>
        </w:rPr>
        <w:fldChar w:fldCharType="separate"/>
      </w:r>
      <w:r w:rsidR="00563560">
        <w:rPr>
          <w:rFonts w:ascii="Arial" w:hAnsi="Arial" w:cs="Arial"/>
          <w:noProof/>
        </w:rPr>
        <w:t> </w:t>
      </w:r>
      <w:r w:rsidR="00563560">
        <w:rPr>
          <w:rFonts w:ascii="Arial" w:hAnsi="Arial" w:cs="Arial"/>
          <w:noProof/>
        </w:rPr>
        <w:t> </w:t>
      </w:r>
      <w:r w:rsidR="00563560">
        <w:rPr>
          <w:rFonts w:ascii="Arial" w:hAnsi="Arial" w:cs="Arial"/>
          <w:noProof/>
        </w:rPr>
        <w:t> </w:t>
      </w:r>
      <w:r w:rsidR="00563560">
        <w:rPr>
          <w:rFonts w:ascii="Arial" w:hAnsi="Arial" w:cs="Arial"/>
          <w:noProof/>
        </w:rPr>
        <w:t> </w:t>
      </w:r>
      <w:r w:rsidR="00563560">
        <w:rPr>
          <w:rFonts w:ascii="Arial" w:hAnsi="Arial" w:cs="Arial"/>
          <w:noProof/>
        </w:rPr>
        <w:t> </w:t>
      </w:r>
      <w:r w:rsidR="00563560">
        <w:rPr>
          <w:rFonts w:ascii="Arial" w:hAnsi="Arial" w:cs="Arial"/>
        </w:rPr>
        <w:fldChar w:fldCharType="end"/>
      </w:r>
      <w:bookmarkEnd w:id="9"/>
    </w:p>
    <w:p w14:paraId="3599CF15" w14:textId="68594C37" w:rsidR="008D27F8" w:rsidRDefault="002868FA" w:rsidP="00E418A8">
      <w:pPr>
        <w:pStyle w:val="NoSpacing"/>
        <w:tabs>
          <w:tab w:val="left" w:pos="8530"/>
        </w:tabs>
        <w:spacing w:after="240"/>
        <w:rPr>
          <w:rFonts w:ascii="Arial" w:hAnsi="Arial" w:cs="Arial"/>
        </w:rPr>
      </w:pPr>
      <w:r w:rsidRPr="002C1197">
        <w:rPr>
          <w:rFonts w:ascii="Arial" w:hAnsi="Arial" w:cs="Arial"/>
        </w:rPr>
        <w:t>3</w:t>
      </w:r>
      <w:r w:rsidR="007A3504">
        <w:rPr>
          <w:rFonts w:ascii="Arial" w:hAnsi="Arial" w:cs="Arial"/>
        </w:rPr>
        <w:t>c</w:t>
      </w:r>
      <w:r w:rsidR="00763DFE" w:rsidRPr="002C1197">
        <w:rPr>
          <w:rFonts w:ascii="Arial" w:hAnsi="Arial" w:cs="Arial"/>
        </w:rPr>
        <w:t xml:space="preserve">. </w:t>
      </w:r>
      <w:r w:rsidR="007A3504">
        <w:rPr>
          <w:rFonts w:ascii="Arial" w:hAnsi="Arial" w:cs="Arial"/>
        </w:rPr>
        <w:t>P</w:t>
      </w:r>
      <w:r w:rsidR="008D27F8" w:rsidRPr="002C1197">
        <w:rPr>
          <w:rFonts w:ascii="Arial" w:hAnsi="Arial" w:cs="Arial"/>
        </w:rPr>
        <w:t xml:space="preserve">lease describe the technology and </w:t>
      </w:r>
      <w:r w:rsidR="00763DFE" w:rsidRPr="002C1197">
        <w:rPr>
          <w:rFonts w:ascii="Arial" w:hAnsi="Arial" w:cs="Arial"/>
        </w:rPr>
        <w:t>how it is used</w:t>
      </w:r>
      <w:r w:rsidR="008D27F8" w:rsidRPr="002C1197">
        <w:rPr>
          <w:rFonts w:ascii="Arial" w:hAnsi="Arial" w:cs="Arial"/>
        </w:rPr>
        <w:t>.</w:t>
      </w:r>
    </w:p>
    <w:p w14:paraId="5D0BD88E" w14:textId="42589ECE" w:rsidR="008732B3" w:rsidRPr="002C1197" w:rsidRDefault="00686983" w:rsidP="00E418A8">
      <w:pPr>
        <w:pStyle w:val="NoSpacing"/>
        <w:tabs>
          <w:tab w:val="left" w:pos="85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If Other technology is selected above, please describe the technology and how it is used"/>
            <w:textInput/>
          </w:ffData>
        </w:fldChar>
      </w:r>
      <w:bookmarkStart w:id="10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17D7A2BD" w14:textId="77777777" w:rsidR="00E44D15" w:rsidRDefault="00E44D15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995DCB7" w14:textId="2D21D842" w:rsidR="00763DFE" w:rsidRDefault="002C1197" w:rsidP="002C1197">
      <w:pPr>
        <w:pStyle w:val="Heading2"/>
      </w:pPr>
      <w:r w:rsidRPr="00DF1B58">
        <w:lastRenderedPageBreak/>
        <w:t xml:space="preserve">Information About Administering </w:t>
      </w:r>
      <w:r w:rsidR="00F4300F">
        <w:t xml:space="preserve">the </w:t>
      </w:r>
      <w:r w:rsidRPr="00DF1B58">
        <w:t>Instrument</w:t>
      </w:r>
    </w:p>
    <w:p w14:paraId="118A11C2" w14:textId="28C83993" w:rsidR="0033747A" w:rsidRDefault="0033747A" w:rsidP="00575116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4. Please complete the table</w:t>
      </w:r>
      <w:r w:rsidR="0085537C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r w:rsidR="00F4300F">
        <w:rPr>
          <w:rFonts w:ascii="Arial" w:hAnsi="Arial" w:cs="Arial"/>
        </w:rPr>
        <w:t>on the following pages</w:t>
      </w:r>
      <w:r>
        <w:rPr>
          <w:rFonts w:ascii="Arial" w:hAnsi="Arial" w:cs="Arial"/>
        </w:rPr>
        <w:t xml:space="preserve"> based on the grade level indicated</w:t>
      </w:r>
      <w:r w:rsidR="00A90815">
        <w:rPr>
          <w:rFonts w:ascii="Arial" w:hAnsi="Arial" w:cs="Arial"/>
        </w:rPr>
        <w:t>, and per the instructions below.</w:t>
      </w:r>
    </w:p>
    <w:p w14:paraId="0E45BB30" w14:textId="24558A1B" w:rsidR="0033747A" w:rsidRDefault="00A90815" w:rsidP="00575116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For Constructs: </w:t>
      </w:r>
      <w:r w:rsidR="00C85300">
        <w:rPr>
          <w:rFonts w:ascii="Arial" w:hAnsi="Arial" w:cs="Arial"/>
        </w:rPr>
        <w:t>Of the following, identify which constructs are measured by the instrument</w:t>
      </w:r>
      <w:r>
        <w:rPr>
          <w:rFonts w:ascii="Arial" w:hAnsi="Arial" w:cs="Arial"/>
        </w:rPr>
        <w:t xml:space="preserve">: </w:t>
      </w:r>
      <w:r w:rsidRPr="00CE6277">
        <w:rPr>
          <w:rFonts w:ascii="Arial" w:hAnsi="Arial" w:cs="Arial"/>
        </w:rPr>
        <w:t>oral language, phonological and phonemic awareness, decoding skills, letter-sound knowledge, knowledge of letter names, rapid automatized naming, visual attention, reading fluency, vocabulary,</w:t>
      </w:r>
      <w:r>
        <w:rPr>
          <w:rFonts w:ascii="Arial" w:hAnsi="Arial" w:cs="Arial"/>
        </w:rPr>
        <w:t xml:space="preserve"> </w:t>
      </w:r>
      <w:r w:rsidRPr="00CE6277">
        <w:rPr>
          <w:rFonts w:ascii="Arial" w:hAnsi="Arial" w:cs="Arial"/>
        </w:rPr>
        <w:t>language comprehension</w:t>
      </w:r>
      <w:r>
        <w:rPr>
          <w:rFonts w:ascii="Arial" w:hAnsi="Arial" w:cs="Arial"/>
        </w:rPr>
        <w:t>, other</w:t>
      </w:r>
      <w:r w:rsidR="00C85300">
        <w:rPr>
          <w:rFonts w:ascii="Arial" w:hAnsi="Arial" w:cs="Arial"/>
        </w:rPr>
        <w:t xml:space="preserve">. </w:t>
      </w:r>
      <w:r w:rsidR="00F4300F">
        <w:rPr>
          <w:rFonts w:ascii="Arial" w:hAnsi="Arial" w:cs="Arial"/>
        </w:rPr>
        <w:t>Note: applicants may group multiple constructs in a single row if that better reflects the structure of the instrument.</w:t>
      </w:r>
    </w:p>
    <w:p w14:paraId="5ED6F92A" w14:textId="2CCCE18D" w:rsidR="00A90815" w:rsidRDefault="00A90815" w:rsidP="00575116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For Administration Grouping: </w:t>
      </w:r>
      <w:r w:rsidR="0065208F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whether </w:t>
      </w:r>
      <w:r w:rsidR="0065208F">
        <w:rPr>
          <w:rFonts w:ascii="Arial" w:hAnsi="Arial" w:cs="Arial"/>
        </w:rPr>
        <w:t>specified constructs are screened</w:t>
      </w:r>
      <w:r>
        <w:rPr>
          <w:rFonts w:ascii="Arial" w:hAnsi="Arial" w:cs="Arial"/>
        </w:rPr>
        <w:t xml:space="preserve"> </w:t>
      </w:r>
      <w:r w:rsidRPr="005878ED">
        <w:rPr>
          <w:rFonts w:ascii="Arial" w:hAnsi="Arial" w:cs="Arial"/>
        </w:rPr>
        <w:t xml:space="preserve">one-on-one, </w:t>
      </w:r>
      <w:r>
        <w:rPr>
          <w:rFonts w:ascii="Arial" w:hAnsi="Arial" w:cs="Arial"/>
        </w:rPr>
        <w:t xml:space="preserve">in a </w:t>
      </w:r>
      <w:r w:rsidRPr="005878ED">
        <w:rPr>
          <w:rFonts w:ascii="Arial" w:hAnsi="Arial" w:cs="Arial"/>
        </w:rPr>
        <w:t xml:space="preserve">small group, </w:t>
      </w:r>
      <w:r>
        <w:rPr>
          <w:rFonts w:ascii="Arial" w:hAnsi="Arial" w:cs="Arial"/>
        </w:rPr>
        <w:t xml:space="preserve">as a </w:t>
      </w:r>
      <w:r w:rsidRPr="005878ED">
        <w:rPr>
          <w:rFonts w:ascii="Arial" w:hAnsi="Arial" w:cs="Arial"/>
        </w:rPr>
        <w:t xml:space="preserve">whole class, </w:t>
      </w:r>
      <w:r>
        <w:rPr>
          <w:rFonts w:ascii="Arial" w:hAnsi="Arial" w:cs="Arial"/>
        </w:rPr>
        <w:t>or via another method. For groups, list n-size.</w:t>
      </w:r>
    </w:p>
    <w:p w14:paraId="5899EBD1" w14:textId="5982281D" w:rsidR="00A90815" w:rsidRDefault="00A90815" w:rsidP="00575116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For Administration Time (Minutes): Provide the average time to administer the </w:t>
      </w:r>
      <w:r w:rsidR="0065208F">
        <w:rPr>
          <w:rFonts w:ascii="Arial" w:hAnsi="Arial" w:cs="Arial"/>
        </w:rPr>
        <w:t>specified constructs</w:t>
      </w:r>
      <w:r>
        <w:rPr>
          <w:rFonts w:ascii="Arial" w:hAnsi="Arial" w:cs="Arial"/>
        </w:rPr>
        <w:t>, by individual and</w:t>
      </w:r>
      <w:r w:rsidR="00CD25F1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by group.</w:t>
      </w:r>
    </w:p>
    <w:p w14:paraId="5F72C6CE" w14:textId="10CD0CB8" w:rsidR="00A90815" w:rsidRDefault="00A90815" w:rsidP="005878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Scoring Entity, Method, and Time: </w:t>
      </w:r>
      <w:r w:rsidR="00CD25F1">
        <w:rPr>
          <w:rFonts w:ascii="Arial" w:hAnsi="Arial" w:cs="Arial"/>
        </w:rPr>
        <w:t xml:space="preserve">Identify whether scoring for the specified constructs is done by </w:t>
      </w:r>
      <w:r w:rsidR="00C85300">
        <w:rPr>
          <w:rFonts w:ascii="Arial" w:hAnsi="Arial" w:cs="Arial"/>
        </w:rPr>
        <w:t>school</w:t>
      </w:r>
      <w:r w:rsidR="00CD25F1">
        <w:rPr>
          <w:rFonts w:ascii="Arial" w:hAnsi="Arial" w:cs="Arial"/>
        </w:rPr>
        <w:t xml:space="preserve"> or</w:t>
      </w:r>
      <w:r w:rsidR="00C85300">
        <w:rPr>
          <w:rFonts w:ascii="Arial" w:hAnsi="Arial" w:cs="Arial"/>
        </w:rPr>
        <w:t xml:space="preserve"> district</w:t>
      </w:r>
      <w:r w:rsidR="00CD25F1">
        <w:rPr>
          <w:rFonts w:ascii="Arial" w:hAnsi="Arial" w:cs="Arial"/>
        </w:rPr>
        <w:t xml:space="preserve"> employees</w:t>
      </w:r>
      <w:r w:rsidR="00C85300">
        <w:rPr>
          <w:rFonts w:ascii="Arial" w:hAnsi="Arial" w:cs="Arial"/>
        </w:rPr>
        <w:t xml:space="preserve">, or </w:t>
      </w:r>
      <w:r w:rsidR="00CD25F1">
        <w:rPr>
          <w:rFonts w:ascii="Arial" w:hAnsi="Arial" w:cs="Arial"/>
        </w:rPr>
        <w:t>by an</w:t>
      </w:r>
      <w:r w:rsidR="00C85300">
        <w:rPr>
          <w:rFonts w:ascii="Arial" w:hAnsi="Arial" w:cs="Arial"/>
        </w:rPr>
        <w:t xml:space="preserve">other entity; </w:t>
      </w:r>
      <w:r w:rsidR="00CD25F1">
        <w:rPr>
          <w:rFonts w:ascii="Arial" w:hAnsi="Arial" w:cs="Arial"/>
        </w:rPr>
        <w:t xml:space="preserve">whether scoring is done </w:t>
      </w:r>
      <w:r w:rsidR="00C85300" w:rsidRPr="005878ED">
        <w:rPr>
          <w:rFonts w:ascii="Arial" w:hAnsi="Arial" w:cs="Arial"/>
        </w:rPr>
        <w:t>manually or automatically</w:t>
      </w:r>
      <w:r w:rsidR="00C85300">
        <w:rPr>
          <w:rFonts w:ascii="Arial" w:hAnsi="Arial" w:cs="Arial"/>
        </w:rPr>
        <w:t xml:space="preserve">; </w:t>
      </w:r>
      <w:r w:rsidR="00CD25F1">
        <w:rPr>
          <w:rFonts w:ascii="Arial" w:hAnsi="Arial" w:cs="Arial"/>
        </w:rPr>
        <w:t xml:space="preserve">and specify the average time to score </w:t>
      </w:r>
      <w:r w:rsidR="00C85300">
        <w:rPr>
          <w:rFonts w:ascii="Arial" w:hAnsi="Arial" w:cs="Arial"/>
        </w:rPr>
        <w:t>in minutes</w:t>
      </w:r>
      <w:r w:rsidR="00CD25F1">
        <w:rPr>
          <w:rFonts w:ascii="Arial" w:hAnsi="Arial" w:cs="Arial"/>
        </w:rPr>
        <w:t>.</w:t>
      </w:r>
    </w:p>
    <w:p w14:paraId="5E522EDB" w14:textId="77777777" w:rsidR="00F4300F" w:rsidRDefault="00F430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8C91C" w14:textId="6D13129B" w:rsidR="005878ED" w:rsidRPr="001844CB" w:rsidRDefault="001844CB" w:rsidP="001844CB">
      <w:pPr>
        <w:pStyle w:val="Heading3"/>
        <w:spacing w:line="360" w:lineRule="auto"/>
        <w:jc w:val="center"/>
        <w:rPr>
          <w:rFonts w:ascii="Arial" w:hAnsi="Arial"/>
          <w:b/>
          <w:bCs/>
          <w:color w:val="auto"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</w:rPr>
        <w:lastRenderedPageBreak/>
        <w:t>Kindergarten</w:t>
      </w:r>
    </w:p>
    <w:tbl>
      <w:tblPr>
        <w:tblStyle w:val="TableGrid"/>
        <w:tblW w:w="10440" w:type="dxa"/>
        <w:tblLook w:val="04A0" w:firstRow="1" w:lastRow="0" w:firstColumn="1" w:lastColumn="0" w:noHBand="0" w:noVBand="1"/>
        <w:tblDescription w:val="Information about administering the screening instrument in kindergarten."/>
      </w:tblPr>
      <w:tblGrid>
        <w:gridCol w:w="2875"/>
        <w:gridCol w:w="2525"/>
        <w:gridCol w:w="2520"/>
        <w:gridCol w:w="2520"/>
      </w:tblGrid>
      <w:tr w:rsidR="005878ED" w:rsidRPr="005878ED" w14:paraId="4EBE7DA0" w14:textId="77777777" w:rsidTr="00F0051A">
        <w:trPr>
          <w:cantSplit/>
          <w:trHeight w:val="576"/>
          <w:tblHeader/>
        </w:trPr>
        <w:tc>
          <w:tcPr>
            <w:tcW w:w="2875" w:type="dxa"/>
          </w:tcPr>
          <w:p w14:paraId="1CFDCF03" w14:textId="4C4DDC65" w:rsidR="00CE6277" w:rsidRPr="00C85300" w:rsidRDefault="005878ED" w:rsidP="006178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878ED">
              <w:rPr>
                <w:rFonts w:ascii="Arial" w:hAnsi="Arial" w:cs="Arial"/>
                <w:b/>
                <w:bCs/>
              </w:rPr>
              <w:t>Constructs</w:t>
            </w:r>
          </w:p>
        </w:tc>
        <w:tc>
          <w:tcPr>
            <w:tcW w:w="2525" w:type="dxa"/>
          </w:tcPr>
          <w:p w14:paraId="4FFB713E" w14:textId="6F924E94" w:rsidR="005878ED" w:rsidRPr="005878ED" w:rsidRDefault="005878ED" w:rsidP="00614315">
            <w:pPr>
              <w:pStyle w:val="NoSpacing"/>
              <w:jc w:val="center"/>
              <w:rPr>
                <w:rFonts w:ascii="Arial" w:hAnsi="Arial" w:cs="Arial"/>
              </w:rPr>
            </w:pPr>
            <w:r w:rsidRPr="005878ED">
              <w:rPr>
                <w:rFonts w:ascii="Arial" w:hAnsi="Arial" w:cs="Arial"/>
                <w:b/>
                <w:bCs/>
              </w:rPr>
              <w:t>Administration Grouping</w:t>
            </w:r>
          </w:p>
        </w:tc>
        <w:tc>
          <w:tcPr>
            <w:tcW w:w="2520" w:type="dxa"/>
          </w:tcPr>
          <w:p w14:paraId="7C34387A" w14:textId="22A291BB" w:rsidR="005878ED" w:rsidRPr="005878ED" w:rsidRDefault="0085537C" w:rsidP="006178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5878ED" w:rsidRPr="005878ED">
              <w:rPr>
                <w:rFonts w:ascii="Arial" w:hAnsi="Arial" w:cs="Arial"/>
                <w:b/>
                <w:bCs/>
              </w:rPr>
              <w:t xml:space="preserve">dministration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="005878ED" w:rsidRPr="005878ED">
              <w:rPr>
                <w:rFonts w:ascii="Arial" w:hAnsi="Arial" w:cs="Arial"/>
                <w:b/>
                <w:bCs/>
              </w:rPr>
              <w:t xml:space="preserve">ime </w:t>
            </w:r>
            <w:r>
              <w:rPr>
                <w:rFonts w:ascii="Arial" w:hAnsi="Arial" w:cs="Arial"/>
                <w:b/>
                <w:bCs/>
              </w:rPr>
              <w:t>(M</w:t>
            </w:r>
            <w:r w:rsidR="005878ED" w:rsidRPr="005878ED">
              <w:rPr>
                <w:rFonts w:ascii="Arial" w:hAnsi="Arial" w:cs="Arial"/>
                <w:b/>
                <w:bCs/>
              </w:rPr>
              <w:t>inute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20" w:type="dxa"/>
          </w:tcPr>
          <w:p w14:paraId="7A67A22B" w14:textId="22B9C882" w:rsidR="005878ED" w:rsidRPr="005878ED" w:rsidRDefault="005878ED" w:rsidP="006178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878ED">
              <w:rPr>
                <w:rFonts w:ascii="Arial" w:hAnsi="Arial" w:cs="Arial"/>
                <w:b/>
                <w:bCs/>
              </w:rPr>
              <w:t xml:space="preserve">Scoring </w:t>
            </w:r>
            <w:r w:rsidR="0085537C">
              <w:rPr>
                <w:rFonts w:ascii="Arial" w:hAnsi="Arial" w:cs="Arial"/>
                <w:b/>
                <w:bCs/>
              </w:rPr>
              <w:t>E</w:t>
            </w:r>
            <w:r w:rsidRPr="005878ED">
              <w:rPr>
                <w:rFonts w:ascii="Arial" w:hAnsi="Arial" w:cs="Arial"/>
                <w:b/>
                <w:bCs/>
              </w:rPr>
              <w:t>ntity</w:t>
            </w:r>
            <w:r w:rsidR="0033747A">
              <w:rPr>
                <w:rFonts w:ascii="Arial" w:hAnsi="Arial" w:cs="Arial"/>
                <w:b/>
                <w:bCs/>
              </w:rPr>
              <w:t>,</w:t>
            </w:r>
            <w:r w:rsidRPr="005878ED">
              <w:rPr>
                <w:rFonts w:ascii="Arial" w:hAnsi="Arial" w:cs="Arial"/>
                <w:b/>
                <w:bCs/>
              </w:rPr>
              <w:t xml:space="preserve"> </w:t>
            </w:r>
            <w:r w:rsidR="0085537C">
              <w:rPr>
                <w:rFonts w:ascii="Arial" w:hAnsi="Arial" w:cs="Arial"/>
                <w:b/>
                <w:bCs/>
              </w:rPr>
              <w:t>M</w:t>
            </w:r>
            <w:r w:rsidRPr="005878ED">
              <w:rPr>
                <w:rFonts w:ascii="Arial" w:hAnsi="Arial" w:cs="Arial"/>
                <w:b/>
                <w:bCs/>
              </w:rPr>
              <w:t>ethod</w:t>
            </w:r>
            <w:r w:rsidR="00A90815">
              <w:rPr>
                <w:rFonts w:ascii="Arial" w:hAnsi="Arial" w:cs="Arial"/>
                <w:b/>
                <w:bCs/>
              </w:rPr>
              <w:t>,</w:t>
            </w:r>
            <w:r w:rsidR="0033747A">
              <w:rPr>
                <w:rFonts w:ascii="Arial" w:hAnsi="Arial" w:cs="Arial"/>
                <w:b/>
                <w:bCs/>
              </w:rPr>
              <w:t xml:space="preserve"> and </w:t>
            </w:r>
            <w:r w:rsidR="0085537C">
              <w:rPr>
                <w:rFonts w:ascii="Arial" w:hAnsi="Arial" w:cs="Arial"/>
                <w:b/>
                <w:bCs/>
              </w:rPr>
              <w:t>T</w:t>
            </w:r>
            <w:r w:rsidR="0033747A">
              <w:rPr>
                <w:rFonts w:ascii="Arial" w:hAnsi="Arial" w:cs="Arial"/>
                <w:b/>
                <w:bCs/>
              </w:rPr>
              <w:t>im</w:t>
            </w:r>
            <w:r w:rsidR="0085537C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844CB" w14:paraId="14EA69D6" w14:textId="77777777" w:rsidTr="00F0051A">
        <w:trPr>
          <w:cantSplit/>
          <w:trHeight w:val="520"/>
        </w:trPr>
        <w:tc>
          <w:tcPr>
            <w:tcW w:w="2875" w:type="dxa"/>
          </w:tcPr>
          <w:p w14:paraId="6EA53362" w14:textId="5AF5328C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Kindergarten Constructs row 1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525" w:type="dxa"/>
          </w:tcPr>
          <w:p w14:paraId="52B12E09" w14:textId="04BB5B67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Kindergarten Administration Grouping row 1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520" w:type="dxa"/>
          </w:tcPr>
          <w:p w14:paraId="723FFDC9" w14:textId="5817AEE0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helpText w:type="text" w:val="Kindergarten Administration Time (Minutes) row 1"/>
                  <w:textInput/>
                </w:ffData>
              </w:fldChar>
            </w:r>
            <w:bookmarkStart w:id="1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520" w:type="dxa"/>
          </w:tcPr>
          <w:p w14:paraId="1BF80527" w14:textId="13144491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helpText w:type="text" w:val="Kindergarten Scoring Entity, Method, and Time row 1"/>
                  <w:textInput/>
                </w:ffData>
              </w:fldChar>
            </w:r>
            <w:bookmarkStart w:id="14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1844CB" w14:paraId="681A2F0D" w14:textId="77777777" w:rsidTr="00F0051A">
        <w:trPr>
          <w:cantSplit/>
          <w:trHeight w:val="520"/>
        </w:trPr>
        <w:tc>
          <w:tcPr>
            <w:tcW w:w="2875" w:type="dxa"/>
          </w:tcPr>
          <w:p w14:paraId="7FEAE0D9" w14:textId="7E0F61A0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Kindergarten Constructs row 2"/>
                  <w:textInput/>
                </w:ffData>
              </w:fldChar>
            </w:r>
            <w:bookmarkStart w:id="1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525" w:type="dxa"/>
          </w:tcPr>
          <w:p w14:paraId="70C0E82E" w14:textId="32B78031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Kindergarten Administration Grouping row 2"/>
                  <w:textInput/>
                </w:ffData>
              </w:fldChar>
            </w:r>
            <w:bookmarkStart w:id="1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520" w:type="dxa"/>
          </w:tcPr>
          <w:p w14:paraId="33981696" w14:textId="608A2555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helpText w:type="text" w:val="Kindergarten Administration Time (Minutes) row 2"/>
                  <w:textInput/>
                </w:ffData>
              </w:fldChar>
            </w:r>
            <w:bookmarkStart w:id="17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520" w:type="dxa"/>
          </w:tcPr>
          <w:p w14:paraId="6CA7454B" w14:textId="6D21CE12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Kindergarten Scoring Entity, Method, and Time row 2"/>
                  <w:statusText w:type="text" w:val="Kindergarten Scoring Entity, Method, and Time Row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44CB" w14:paraId="151D87AC" w14:textId="77777777" w:rsidTr="00F0051A">
        <w:trPr>
          <w:cantSplit/>
          <w:trHeight w:val="520"/>
        </w:trPr>
        <w:tc>
          <w:tcPr>
            <w:tcW w:w="2875" w:type="dxa"/>
          </w:tcPr>
          <w:p w14:paraId="4F8BF9A3" w14:textId="0E630CD5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Kindergarten Constructs row 3"/>
                  <w:textInput/>
                </w:ffData>
              </w:fldChar>
            </w:r>
            <w:bookmarkStart w:id="18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525" w:type="dxa"/>
          </w:tcPr>
          <w:p w14:paraId="47F4BBFB" w14:textId="19CC16FC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Kindergarten Administration Grouping row 3"/>
                  <w:textInput/>
                </w:ffData>
              </w:fldChar>
            </w:r>
            <w:bookmarkStart w:id="19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520" w:type="dxa"/>
          </w:tcPr>
          <w:p w14:paraId="12DC56E4" w14:textId="629669E2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helpText w:type="text" w:val="Kindergarten Administration Time (Minutes) row 3"/>
                  <w:textInput/>
                </w:ffData>
              </w:fldChar>
            </w:r>
            <w:bookmarkStart w:id="20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14:paraId="29FE1FFA" w14:textId="063B38D6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helpText w:type="text" w:val="Kindergarten Scoring Entity, Method, and Time row 3"/>
                  <w:textInput/>
                </w:ffData>
              </w:fldChar>
            </w:r>
            <w:bookmarkStart w:id="21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1844CB" w14:paraId="2821F382" w14:textId="77777777" w:rsidTr="00F0051A">
        <w:trPr>
          <w:cantSplit/>
          <w:trHeight w:val="520"/>
        </w:trPr>
        <w:tc>
          <w:tcPr>
            <w:tcW w:w="2875" w:type="dxa"/>
          </w:tcPr>
          <w:p w14:paraId="28EAA0C3" w14:textId="335D8848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Kindergarten Constructs row 4"/>
                  <w:textInput/>
                </w:ffData>
              </w:fldChar>
            </w:r>
            <w:bookmarkStart w:id="22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525" w:type="dxa"/>
          </w:tcPr>
          <w:p w14:paraId="4C26130F" w14:textId="54A3F535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Kindergarten Administration Grouping row 4"/>
                  <w:textInput/>
                </w:ffData>
              </w:fldChar>
            </w:r>
            <w:bookmarkStart w:id="23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520" w:type="dxa"/>
          </w:tcPr>
          <w:p w14:paraId="6BB60575" w14:textId="1B96D2F3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helpText w:type="text" w:val="Kindergarten Administration Time (Minutes) row 4"/>
                  <w:textInput/>
                </w:ffData>
              </w:fldChar>
            </w:r>
            <w:bookmarkStart w:id="24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520" w:type="dxa"/>
          </w:tcPr>
          <w:p w14:paraId="40FC3FA2" w14:textId="241E4FF9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helpText w:type="text" w:val="Kindergarten Scoring Entity, Method, and Time row 4"/>
                  <w:textInput/>
                </w:ffData>
              </w:fldChar>
            </w:r>
            <w:bookmarkStart w:id="2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1844CB" w14:paraId="5C94E813" w14:textId="77777777" w:rsidTr="00F0051A">
        <w:trPr>
          <w:cantSplit/>
          <w:trHeight w:val="520"/>
        </w:trPr>
        <w:tc>
          <w:tcPr>
            <w:tcW w:w="2875" w:type="dxa"/>
          </w:tcPr>
          <w:p w14:paraId="39878AE8" w14:textId="5D60CABA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Kindergarten Constructs row 5"/>
                  <w:textInput/>
                </w:ffData>
              </w:fldChar>
            </w:r>
            <w:bookmarkStart w:id="26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525" w:type="dxa"/>
          </w:tcPr>
          <w:p w14:paraId="1FE8C777" w14:textId="406FE7D7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Kindergarten Administration Grouping row 5"/>
                  <w:textInput/>
                </w:ffData>
              </w:fldChar>
            </w:r>
            <w:bookmarkStart w:id="27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520" w:type="dxa"/>
          </w:tcPr>
          <w:p w14:paraId="4038EA43" w14:textId="5B0E3EB6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helpText w:type="text" w:val="Kindergarten Administration Time (Minutes) row 5"/>
                  <w:textInput/>
                </w:ffData>
              </w:fldChar>
            </w:r>
            <w:bookmarkStart w:id="28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520" w:type="dxa"/>
          </w:tcPr>
          <w:p w14:paraId="627FD17F" w14:textId="0834DFED" w:rsidR="001844CB" w:rsidRDefault="00176176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helpText w:type="text" w:val="Kindergarten Scoring Entity, Method, and Time row 5"/>
                  <w:textInput/>
                </w:ffData>
              </w:fldChar>
            </w:r>
            <w:bookmarkStart w:id="29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1844CB" w14:paraId="0DAE2B71" w14:textId="77777777" w:rsidTr="00F0051A">
        <w:trPr>
          <w:cantSplit/>
          <w:trHeight w:val="520"/>
        </w:trPr>
        <w:tc>
          <w:tcPr>
            <w:tcW w:w="2875" w:type="dxa"/>
          </w:tcPr>
          <w:p w14:paraId="27AC622E" w14:textId="7D32101A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Kindergarten Constructs row 6"/>
                  <w:textInput/>
                </w:ffData>
              </w:fldChar>
            </w:r>
            <w:bookmarkStart w:id="30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25" w:type="dxa"/>
          </w:tcPr>
          <w:p w14:paraId="1B3F4A77" w14:textId="717C2E32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Kindergarten Administration Grouping row 6"/>
                  <w:textInput/>
                </w:ffData>
              </w:fldChar>
            </w:r>
            <w:bookmarkStart w:id="31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520" w:type="dxa"/>
          </w:tcPr>
          <w:p w14:paraId="66188335" w14:textId="7C03CB48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helpText w:type="text" w:val="Kindergarten Administration Time (Minutes) row 6"/>
                  <w:textInput/>
                </w:ffData>
              </w:fldChar>
            </w:r>
            <w:bookmarkStart w:id="32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520" w:type="dxa"/>
          </w:tcPr>
          <w:p w14:paraId="556E6923" w14:textId="02FE956E" w:rsidR="001844CB" w:rsidRDefault="00176176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helpText w:type="text" w:val="Kindergarten Scoring Entity, Method, and Time row 6&#10;"/>
                  <w:textInput/>
                </w:ffData>
              </w:fldChar>
            </w:r>
            <w:bookmarkStart w:id="33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1844CB" w14:paraId="0EEC4159" w14:textId="77777777" w:rsidTr="00F0051A">
        <w:trPr>
          <w:cantSplit/>
          <w:trHeight w:val="520"/>
        </w:trPr>
        <w:tc>
          <w:tcPr>
            <w:tcW w:w="2875" w:type="dxa"/>
          </w:tcPr>
          <w:p w14:paraId="255D8792" w14:textId="4D4CD591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Kindergarten Constructs row 7"/>
                  <w:textInput/>
                </w:ffData>
              </w:fldChar>
            </w:r>
            <w:bookmarkStart w:id="34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525" w:type="dxa"/>
          </w:tcPr>
          <w:p w14:paraId="1026B446" w14:textId="5C8E2285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Kindergarten Administration Grouping row 7"/>
                  <w:textInput/>
                </w:ffData>
              </w:fldChar>
            </w:r>
            <w:bookmarkStart w:id="35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520" w:type="dxa"/>
          </w:tcPr>
          <w:p w14:paraId="37DE98CD" w14:textId="224CC736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helpText w:type="text" w:val="Kindergarten Administration Time (Minutes) row 7"/>
                  <w:textInput/>
                </w:ffData>
              </w:fldChar>
            </w:r>
            <w:bookmarkStart w:id="36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520" w:type="dxa"/>
          </w:tcPr>
          <w:p w14:paraId="7198D33A" w14:textId="4C0DF24D" w:rsidR="001844CB" w:rsidRDefault="00176176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helpText w:type="text" w:val="Kindergarten Scoring Entity, Method, and Time row 7"/>
                  <w:textInput/>
                </w:ffData>
              </w:fldChar>
            </w:r>
            <w:bookmarkStart w:id="37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1844CB" w14:paraId="4D9D571A" w14:textId="77777777" w:rsidTr="00F0051A">
        <w:trPr>
          <w:cantSplit/>
          <w:trHeight w:val="520"/>
        </w:trPr>
        <w:tc>
          <w:tcPr>
            <w:tcW w:w="2875" w:type="dxa"/>
          </w:tcPr>
          <w:p w14:paraId="5598A8F9" w14:textId="7ED63AF4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Kindergarten Constructs row 8"/>
                  <w:textInput/>
                </w:ffData>
              </w:fldChar>
            </w:r>
            <w:bookmarkStart w:id="38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525" w:type="dxa"/>
          </w:tcPr>
          <w:p w14:paraId="5C973837" w14:textId="08664A66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Kindergarten Administration Grouping row 8"/>
                  <w:textInput/>
                </w:ffData>
              </w:fldChar>
            </w:r>
            <w:bookmarkStart w:id="39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520" w:type="dxa"/>
          </w:tcPr>
          <w:p w14:paraId="30547511" w14:textId="2CB74E00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helpText w:type="text" w:val="Kindergarten Administration Time (Minutes) row 8"/>
                  <w:textInput/>
                </w:ffData>
              </w:fldChar>
            </w:r>
            <w:bookmarkStart w:id="40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520" w:type="dxa"/>
          </w:tcPr>
          <w:p w14:paraId="331BD3E9" w14:textId="188199CE" w:rsidR="001844CB" w:rsidRDefault="00176176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helpText w:type="text" w:val="Kindergarten Scoring Entity, Method, and Time row 8"/>
                  <w:textInput/>
                </w:ffData>
              </w:fldChar>
            </w:r>
            <w:bookmarkStart w:id="41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1844CB" w14:paraId="13EA52A6" w14:textId="77777777" w:rsidTr="00F0051A">
        <w:trPr>
          <w:cantSplit/>
          <w:trHeight w:val="520"/>
        </w:trPr>
        <w:tc>
          <w:tcPr>
            <w:tcW w:w="2875" w:type="dxa"/>
          </w:tcPr>
          <w:p w14:paraId="40DCC67C" w14:textId="2F9BA55D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Kindergarten Constructs row 9"/>
                  <w:textInput/>
                </w:ffData>
              </w:fldChar>
            </w:r>
            <w:bookmarkStart w:id="42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25" w:type="dxa"/>
          </w:tcPr>
          <w:p w14:paraId="70B75D98" w14:textId="5534FAD5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Kindergarten Administration Grouping row 9"/>
                  <w:textInput/>
                </w:ffData>
              </w:fldChar>
            </w:r>
            <w:bookmarkStart w:id="43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520" w:type="dxa"/>
          </w:tcPr>
          <w:p w14:paraId="458E90F2" w14:textId="4CC8C1CB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helpText w:type="text" w:val="Kindergarten Administration Time (Minutes) row 9"/>
                  <w:textInput/>
                </w:ffData>
              </w:fldChar>
            </w:r>
            <w:bookmarkStart w:id="44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520" w:type="dxa"/>
          </w:tcPr>
          <w:p w14:paraId="095B7028" w14:textId="27D0DBE7" w:rsidR="001844CB" w:rsidRDefault="00176176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helpText w:type="text" w:val="Kindergarten Scoring Entity, Method, and Time row 9"/>
                  <w:textInput/>
                </w:ffData>
              </w:fldChar>
            </w:r>
            <w:bookmarkStart w:id="45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1844CB" w14:paraId="41A34653" w14:textId="77777777" w:rsidTr="00F0051A">
        <w:trPr>
          <w:cantSplit/>
          <w:trHeight w:val="520"/>
        </w:trPr>
        <w:tc>
          <w:tcPr>
            <w:tcW w:w="2875" w:type="dxa"/>
          </w:tcPr>
          <w:p w14:paraId="46F920FA" w14:textId="7CA0F698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Kindergarten Constructs row 10"/>
                  <w:textInput/>
                </w:ffData>
              </w:fldChar>
            </w:r>
            <w:bookmarkStart w:id="46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525" w:type="dxa"/>
          </w:tcPr>
          <w:p w14:paraId="5E72F681" w14:textId="1BB2FCD7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Kindergarten Administration Grouping row 10"/>
                  <w:textInput/>
                </w:ffData>
              </w:fldChar>
            </w:r>
            <w:bookmarkStart w:id="47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520" w:type="dxa"/>
          </w:tcPr>
          <w:p w14:paraId="7B678AFA" w14:textId="47BB96F0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helpText w:type="text" w:val="Kindergarten Administration Time (Minutes) row 10"/>
                  <w:textInput/>
                </w:ffData>
              </w:fldChar>
            </w:r>
            <w:bookmarkStart w:id="48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520" w:type="dxa"/>
          </w:tcPr>
          <w:p w14:paraId="4E4B8A09" w14:textId="1B100B2B" w:rsidR="001844CB" w:rsidRDefault="00176176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helpText w:type="text" w:val="Kindergarten Scoring Entity, Method, and Time row 10"/>
                  <w:textInput/>
                </w:ffData>
              </w:fldChar>
            </w:r>
            <w:bookmarkStart w:id="49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1844CB" w14:paraId="0CDC9DEE" w14:textId="77777777" w:rsidTr="00F0051A">
        <w:trPr>
          <w:cantSplit/>
          <w:trHeight w:val="520"/>
        </w:trPr>
        <w:tc>
          <w:tcPr>
            <w:tcW w:w="2875" w:type="dxa"/>
            <w:tcBorders>
              <w:bottom w:val="single" w:sz="4" w:space="0" w:color="auto"/>
            </w:tcBorders>
          </w:tcPr>
          <w:p w14:paraId="614717EC" w14:textId="41B106D2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Kindergarten Constructs row 11"/>
                  <w:textInput/>
                </w:ffData>
              </w:fldChar>
            </w:r>
            <w:bookmarkStart w:id="50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F6DAF31" w14:textId="392D1A02" w:rsidR="001844CB" w:rsidRDefault="002A42DD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statusText w:type="text" w:val="Kindergarten Administration Grouping row 11"/>
                  <w:textInput/>
                </w:ffData>
              </w:fldChar>
            </w:r>
            <w:bookmarkStart w:id="51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20" w:type="dxa"/>
          </w:tcPr>
          <w:p w14:paraId="2DE6F1AC" w14:textId="0B8CD357" w:rsidR="001844CB" w:rsidRDefault="00D866E0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helpText w:type="text" w:val="Kindergarten Administration Time (Minutes) row 11"/>
                  <w:textInput/>
                </w:ffData>
              </w:fldChar>
            </w:r>
            <w:bookmarkStart w:id="52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D22B87" w14:textId="6F568C4D" w:rsidR="001844CB" w:rsidRDefault="00176176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text" w:val="Kindergarten Scoring Entity, Method, and Time row 11"/>
                  <w:textInput/>
                </w:ffData>
              </w:fldChar>
            </w:r>
            <w:bookmarkStart w:id="53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</w:tbl>
    <w:p w14:paraId="3FBDE4EE" w14:textId="191D2332" w:rsidR="00DD175E" w:rsidRDefault="00DD175E" w:rsidP="00D76630">
      <w:pPr>
        <w:pStyle w:val="NoSpacing"/>
        <w:tabs>
          <w:tab w:val="left" w:pos="5513"/>
          <w:tab w:val="left" w:pos="8033"/>
        </w:tabs>
        <w:spacing w:after="240"/>
        <w:ind w:left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tal Administration Time</w:t>
      </w:r>
      <w:r w:rsidRPr="003C64BB">
        <w:rPr>
          <w:rFonts w:ascii="Arial" w:hAnsi="Arial" w:cs="Arial"/>
          <w:b/>
          <w:bCs/>
        </w:rPr>
        <w:tab/>
      </w:r>
      <w:r w:rsidRPr="00DD175E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helpText w:type="text" w:val="Kindergarten total administration time"/>
            <w:textInput/>
          </w:ffData>
        </w:fldChar>
      </w:r>
      <w:bookmarkStart w:id="54" w:name="Text69"/>
      <w:r w:rsidRPr="00DD175E">
        <w:rPr>
          <w:rFonts w:ascii="Arial" w:hAnsi="Arial" w:cs="Arial"/>
        </w:rPr>
        <w:instrText xml:space="preserve"> FORMTEXT </w:instrText>
      </w:r>
      <w:r w:rsidRPr="00DD175E">
        <w:rPr>
          <w:rFonts w:ascii="Arial" w:hAnsi="Arial" w:cs="Arial"/>
        </w:rPr>
      </w:r>
      <w:r w:rsidRPr="00DD175E">
        <w:rPr>
          <w:rFonts w:ascii="Arial" w:hAnsi="Arial" w:cs="Arial"/>
        </w:rPr>
        <w:fldChar w:fldCharType="separate"/>
      </w:r>
      <w:r w:rsidRPr="00DD175E">
        <w:rPr>
          <w:rFonts w:ascii="Arial" w:hAnsi="Arial" w:cs="Arial"/>
          <w:noProof/>
        </w:rPr>
        <w:t> </w:t>
      </w:r>
      <w:r w:rsidRPr="00DD175E">
        <w:rPr>
          <w:rFonts w:ascii="Arial" w:hAnsi="Arial" w:cs="Arial"/>
          <w:noProof/>
        </w:rPr>
        <w:t> </w:t>
      </w:r>
      <w:r w:rsidRPr="00DD175E">
        <w:rPr>
          <w:rFonts w:ascii="Arial" w:hAnsi="Arial" w:cs="Arial"/>
          <w:noProof/>
        </w:rPr>
        <w:t> </w:t>
      </w:r>
      <w:r w:rsidRPr="00DD175E">
        <w:rPr>
          <w:rFonts w:ascii="Arial" w:hAnsi="Arial" w:cs="Arial"/>
          <w:noProof/>
        </w:rPr>
        <w:t> </w:t>
      </w:r>
      <w:r w:rsidRPr="00DD175E">
        <w:rPr>
          <w:rFonts w:ascii="Arial" w:hAnsi="Arial" w:cs="Arial"/>
          <w:noProof/>
        </w:rPr>
        <w:t> </w:t>
      </w:r>
      <w:r w:rsidRPr="00DD175E">
        <w:rPr>
          <w:rFonts w:ascii="Arial" w:hAnsi="Arial" w:cs="Arial"/>
        </w:rPr>
        <w:fldChar w:fldCharType="end"/>
      </w:r>
      <w:bookmarkEnd w:id="54"/>
    </w:p>
    <w:p w14:paraId="7554DFA6" w14:textId="773847C3" w:rsidR="003C64BB" w:rsidRPr="00190028" w:rsidRDefault="003C64BB" w:rsidP="00CE6277">
      <w:pPr>
        <w:rPr>
          <w:rFonts w:ascii="Arial" w:hAnsi="Arial" w:cs="Arial"/>
          <w:b/>
          <w:bCs/>
          <w:u w:val="single"/>
        </w:rPr>
      </w:pPr>
    </w:p>
    <w:p w14:paraId="4525FB20" w14:textId="77777777" w:rsidR="003C64BB" w:rsidRPr="00190028" w:rsidRDefault="003C64BB">
      <w:pPr>
        <w:rPr>
          <w:rFonts w:ascii="Arial" w:hAnsi="Arial" w:cs="Arial"/>
          <w:b/>
          <w:bCs/>
          <w:u w:val="single"/>
        </w:rPr>
      </w:pPr>
      <w:r w:rsidRPr="00190028">
        <w:rPr>
          <w:rFonts w:ascii="Arial" w:hAnsi="Arial" w:cs="Arial"/>
          <w:b/>
          <w:bCs/>
          <w:u w:val="single"/>
        </w:rPr>
        <w:br w:type="page"/>
      </w:r>
    </w:p>
    <w:p w14:paraId="3E2C7FB1" w14:textId="4A04B487" w:rsidR="00CD25F1" w:rsidRPr="001844CB" w:rsidRDefault="001844CB" w:rsidP="001844CB">
      <w:pPr>
        <w:pStyle w:val="Heading3"/>
        <w:spacing w:line="360" w:lineRule="auto"/>
        <w:jc w:val="center"/>
        <w:rPr>
          <w:rFonts w:ascii="Arial" w:hAnsi="Arial"/>
          <w:b/>
          <w:bCs/>
          <w:color w:val="auto"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</w:rPr>
        <w:lastRenderedPageBreak/>
        <w:t>First Grade</w:t>
      </w:r>
    </w:p>
    <w:tbl>
      <w:tblPr>
        <w:tblStyle w:val="TableGrid"/>
        <w:tblW w:w="10440" w:type="dxa"/>
        <w:tblLook w:val="04A0" w:firstRow="1" w:lastRow="0" w:firstColumn="1" w:lastColumn="0" w:noHBand="0" w:noVBand="1"/>
        <w:tblDescription w:val="Information about administering the screening instrument in first grade."/>
      </w:tblPr>
      <w:tblGrid>
        <w:gridCol w:w="2875"/>
        <w:gridCol w:w="2525"/>
        <w:gridCol w:w="2520"/>
        <w:gridCol w:w="2520"/>
      </w:tblGrid>
      <w:tr w:rsidR="003C64BB" w:rsidRPr="005878ED" w14:paraId="375F5B44" w14:textId="77777777" w:rsidTr="00F0051A">
        <w:trPr>
          <w:cantSplit/>
          <w:trHeight w:val="576"/>
          <w:tblHeader/>
        </w:trPr>
        <w:tc>
          <w:tcPr>
            <w:tcW w:w="2875" w:type="dxa"/>
          </w:tcPr>
          <w:p w14:paraId="1AC432AF" w14:textId="77777777" w:rsidR="003C64BB" w:rsidRPr="00C85300" w:rsidRDefault="003C64BB" w:rsidP="002F46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878ED">
              <w:rPr>
                <w:rFonts w:ascii="Arial" w:hAnsi="Arial" w:cs="Arial"/>
                <w:b/>
                <w:bCs/>
              </w:rPr>
              <w:t>Constructs</w:t>
            </w:r>
          </w:p>
        </w:tc>
        <w:tc>
          <w:tcPr>
            <w:tcW w:w="2525" w:type="dxa"/>
          </w:tcPr>
          <w:p w14:paraId="698448D5" w14:textId="1AB69E21" w:rsidR="003C64BB" w:rsidRPr="005878ED" w:rsidRDefault="003C64BB" w:rsidP="005C5730">
            <w:pPr>
              <w:pStyle w:val="NoSpacing"/>
              <w:jc w:val="center"/>
              <w:rPr>
                <w:rFonts w:ascii="Arial" w:hAnsi="Arial" w:cs="Arial"/>
              </w:rPr>
            </w:pPr>
            <w:r w:rsidRPr="005878ED">
              <w:rPr>
                <w:rFonts w:ascii="Arial" w:hAnsi="Arial" w:cs="Arial"/>
                <w:b/>
                <w:bCs/>
              </w:rPr>
              <w:t>Administration Grouping</w:t>
            </w:r>
          </w:p>
        </w:tc>
        <w:tc>
          <w:tcPr>
            <w:tcW w:w="2520" w:type="dxa"/>
          </w:tcPr>
          <w:p w14:paraId="12EB0D24" w14:textId="77777777" w:rsidR="003C64BB" w:rsidRPr="005878ED" w:rsidRDefault="003C64BB" w:rsidP="002F46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5878ED">
              <w:rPr>
                <w:rFonts w:ascii="Arial" w:hAnsi="Arial" w:cs="Arial"/>
                <w:b/>
                <w:bCs/>
              </w:rPr>
              <w:t xml:space="preserve">dministration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5878ED">
              <w:rPr>
                <w:rFonts w:ascii="Arial" w:hAnsi="Arial" w:cs="Arial"/>
                <w:b/>
                <w:bCs/>
              </w:rPr>
              <w:t xml:space="preserve">ime </w:t>
            </w:r>
            <w:r>
              <w:rPr>
                <w:rFonts w:ascii="Arial" w:hAnsi="Arial" w:cs="Arial"/>
                <w:b/>
                <w:bCs/>
              </w:rPr>
              <w:t>(M</w:t>
            </w:r>
            <w:r w:rsidRPr="005878ED">
              <w:rPr>
                <w:rFonts w:ascii="Arial" w:hAnsi="Arial" w:cs="Arial"/>
                <w:b/>
                <w:bCs/>
              </w:rPr>
              <w:t>inute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20" w:type="dxa"/>
          </w:tcPr>
          <w:p w14:paraId="5E63D7EC" w14:textId="77777777" w:rsidR="003C64BB" w:rsidRPr="005878ED" w:rsidRDefault="003C64BB" w:rsidP="002F46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878ED">
              <w:rPr>
                <w:rFonts w:ascii="Arial" w:hAnsi="Arial" w:cs="Arial"/>
                <w:b/>
                <w:bCs/>
              </w:rPr>
              <w:t xml:space="preserve">Scoring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878ED">
              <w:rPr>
                <w:rFonts w:ascii="Arial" w:hAnsi="Arial" w:cs="Arial"/>
                <w:b/>
                <w:bCs/>
              </w:rPr>
              <w:t>ntity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5878E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5878ED">
              <w:rPr>
                <w:rFonts w:ascii="Arial" w:hAnsi="Arial" w:cs="Arial"/>
                <w:b/>
                <w:bCs/>
              </w:rPr>
              <w:t>ethod</w:t>
            </w:r>
            <w:r>
              <w:rPr>
                <w:rFonts w:ascii="Arial" w:hAnsi="Arial" w:cs="Arial"/>
                <w:b/>
                <w:bCs/>
              </w:rPr>
              <w:t>, and Time</w:t>
            </w:r>
          </w:p>
        </w:tc>
      </w:tr>
      <w:tr w:rsidR="001844CB" w14:paraId="52B023D1" w14:textId="77777777" w:rsidTr="0063203B">
        <w:trPr>
          <w:cantSplit/>
          <w:trHeight w:val="520"/>
        </w:trPr>
        <w:tc>
          <w:tcPr>
            <w:tcW w:w="2875" w:type="dxa"/>
          </w:tcPr>
          <w:p w14:paraId="07DB5C56" w14:textId="7209AD7F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helpText w:type="text" w:val="First Grade Constructs row 1"/>
                  <w:textInput/>
                </w:ffData>
              </w:fldChar>
            </w:r>
            <w:bookmarkStart w:id="55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525" w:type="dxa"/>
          </w:tcPr>
          <w:p w14:paraId="05721322" w14:textId="11CADF19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helpText w:type="text" w:val="First Grade Administration Grouping row 1"/>
                  <w:textInput/>
                </w:ffData>
              </w:fldChar>
            </w:r>
            <w:bookmarkStart w:id="56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520" w:type="dxa"/>
          </w:tcPr>
          <w:p w14:paraId="0454ADB3" w14:textId="2300EB58" w:rsidR="001844CB" w:rsidRDefault="006A3A4B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helpText w:type="text" w:val="First Grade Administration Time (Minutes) row 1"/>
                  <w:textInput/>
                </w:ffData>
              </w:fldChar>
            </w:r>
            <w:bookmarkStart w:id="57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520" w:type="dxa"/>
          </w:tcPr>
          <w:p w14:paraId="3F98598C" w14:textId="642C4F13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helpText w:type="text" w:val="First Grade Scoring Entity, Method, and Time row 1"/>
                  <w:textInput/>
                </w:ffData>
              </w:fldChar>
            </w:r>
            <w:bookmarkStart w:id="58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1844CB" w14:paraId="63B0EB3F" w14:textId="77777777" w:rsidTr="0063203B">
        <w:trPr>
          <w:cantSplit/>
          <w:trHeight w:val="520"/>
        </w:trPr>
        <w:tc>
          <w:tcPr>
            <w:tcW w:w="2875" w:type="dxa"/>
          </w:tcPr>
          <w:p w14:paraId="4A5AE3E3" w14:textId="7B44C944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helpText w:type="text" w:val="First Grade Constructs row 2"/>
                  <w:textInput/>
                </w:ffData>
              </w:fldChar>
            </w:r>
            <w:bookmarkStart w:id="59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525" w:type="dxa"/>
          </w:tcPr>
          <w:p w14:paraId="1BE568F0" w14:textId="544FEB3B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helpText w:type="text" w:val="First Grade Administration Grouping row 2"/>
                  <w:textInput/>
                </w:ffData>
              </w:fldChar>
            </w:r>
            <w:bookmarkStart w:id="60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520" w:type="dxa"/>
          </w:tcPr>
          <w:p w14:paraId="4AF78120" w14:textId="2E5A2F64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helpText w:type="text" w:val="First Grade Administration Time (Minutes) row 2"/>
                  <w:textInput/>
                </w:ffData>
              </w:fldChar>
            </w:r>
            <w:bookmarkStart w:id="61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520" w:type="dxa"/>
          </w:tcPr>
          <w:p w14:paraId="14217C79" w14:textId="075B5F62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helpText w:type="text" w:val="First Grade Scoring Entity, Method, and Time row 2"/>
                  <w:textInput/>
                </w:ffData>
              </w:fldChar>
            </w:r>
            <w:bookmarkStart w:id="62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1844CB" w14:paraId="02734963" w14:textId="77777777" w:rsidTr="0063203B">
        <w:trPr>
          <w:cantSplit/>
          <w:trHeight w:val="520"/>
        </w:trPr>
        <w:tc>
          <w:tcPr>
            <w:tcW w:w="2875" w:type="dxa"/>
          </w:tcPr>
          <w:p w14:paraId="153DC00F" w14:textId="5FCBE26C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helpText w:type="text" w:val="First Grade Constructs row 3"/>
                  <w:textInput/>
                </w:ffData>
              </w:fldChar>
            </w:r>
            <w:bookmarkStart w:id="63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525" w:type="dxa"/>
          </w:tcPr>
          <w:p w14:paraId="7CFDAFB3" w14:textId="26119176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helpText w:type="text" w:val="First Grade Administration Grouping row 3"/>
                  <w:textInput/>
                </w:ffData>
              </w:fldChar>
            </w:r>
            <w:bookmarkStart w:id="64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520" w:type="dxa"/>
          </w:tcPr>
          <w:p w14:paraId="2B4A6555" w14:textId="0F48F1B2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helpText w:type="text" w:val="First Grade Administration Time (Minutes) row 3"/>
                  <w:textInput/>
                </w:ffData>
              </w:fldChar>
            </w:r>
            <w:bookmarkStart w:id="65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520" w:type="dxa"/>
          </w:tcPr>
          <w:p w14:paraId="601E38BB" w14:textId="5351D7D2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helpText w:type="text" w:val="First Grade Scoring Entity, Method, and Time row 3"/>
                  <w:textInput/>
                </w:ffData>
              </w:fldChar>
            </w:r>
            <w:bookmarkStart w:id="66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1844CB" w14:paraId="4B2517C5" w14:textId="77777777" w:rsidTr="0063203B">
        <w:trPr>
          <w:cantSplit/>
          <w:trHeight w:val="520"/>
        </w:trPr>
        <w:tc>
          <w:tcPr>
            <w:tcW w:w="2875" w:type="dxa"/>
          </w:tcPr>
          <w:p w14:paraId="480D060F" w14:textId="7B0D7CAE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helpText w:type="text" w:val="First Grade Constructs row 4"/>
                  <w:textInput/>
                </w:ffData>
              </w:fldChar>
            </w:r>
            <w:bookmarkStart w:id="67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525" w:type="dxa"/>
          </w:tcPr>
          <w:p w14:paraId="36AE500E" w14:textId="4B7AC219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helpText w:type="text" w:val="First Grade Administration Grouping row 4"/>
                  <w:textInput/>
                </w:ffData>
              </w:fldChar>
            </w:r>
            <w:bookmarkStart w:id="68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520" w:type="dxa"/>
          </w:tcPr>
          <w:p w14:paraId="5842046C" w14:textId="5AEB83B4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helpText w:type="text" w:val="First Grade Administration Time (Minutes) row 4"/>
                  <w:textInput/>
                </w:ffData>
              </w:fldChar>
            </w:r>
            <w:bookmarkStart w:id="69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520" w:type="dxa"/>
          </w:tcPr>
          <w:p w14:paraId="77B08D2E" w14:textId="3A9CC03D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helpText w:type="text" w:val="First Grade Scoring Entity, Method, and Time row 4"/>
                  <w:textInput/>
                </w:ffData>
              </w:fldChar>
            </w:r>
            <w:bookmarkStart w:id="70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1844CB" w14:paraId="21E066C2" w14:textId="77777777" w:rsidTr="0063203B">
        <w:trPr>
          <w:cantSplit/>
          <w:trHeight w:val="520"/>
        </w:trPr>
        <w:tc>
          <w:tcPr>
            <w:tcW w:w="2875" w:type="dxa"/>
          </w:tcPr>
          <w:p w14:paraId="1BD2FA36" w14:textId="01281606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helpText w:type="text" w:val="First Grade Constructs row 5"/>
                  <w:textInput/>
                </w:ffData>
              </w:fldChar>
            </w:r>
            <w:bookmarkStart w:id="71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525" w:type="dxa"/>
          </w:tcPr>
          <w:p w14:paraId="07D5B9A6" w14:textId="332AFAA8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helpText w:type="text" w:val="First Grade Administration Grouping row 5"/>
                  <w:textInput/>
                </w:ffData>
              </w:fldChar>
            </w:r>
            <w:bookmarkStart w:id="72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520" w:type="dxa"/>
          </w:tcPr>
          <w:p w14:paraId="2D3FB91F" w14:textId="2BEC8A8E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helpText w:type="text" w:val="First Grade Administration Time (Minutes) row 5"/>
                  <w:textInput/>
                </w:ffData>
              </w:fldChar>
            </w:r>
            <w:bookmarkStart w:id="73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520" w:type="dxa"/>
          </w:tcPr>
          <w:p w14:paraId="00ADAD5D" w14:textId="2D8D909A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helpText w:type="text" w:val="First Grade Scoring Entity, Method, and Time row 5"/>
                  <w:textInput/>
                </w:ffData>
              </w:fldChar>
            </w:r>
            <w:bookmarkStart w:id="74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1844CB" w14:paraId="66741310" w14:textId="77777777" w:rsidTr="0063203B">
        <w:trPr>
          <w:cantSplit/>
          <w:trHeight w:val="520"/>
        </w:trPr>
        <w:tc>
          <w:tcPr>
            <w:tcW w:w="2875" w:type="dxa"/>
          </w:tcPr>
          <w:p w14:paraId="38D2ED21" w14:textId="6D725A88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helpText w:type="text" w:val="First Grade Constructs row 6"/>
                  <w:textInput/>
                </w:ffData>
              </w:fldChar>
            </w:r>
            <w:bookmarkStart w:id="75" w:name="Tex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525" w:type="dxa"/>
          </w:tcPr>
          <w:p w14:paraId="0EDFE95D" w14:textId="64953501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helpText w:type="text" w:val="First Grade Administration Grouping row 6"/>
                  <w:textInput/>
                </w:ffData>
              </w:fldChar>
            </w:r>
            <w:bookmarkStart w:id="76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520" w:type="dxa"/>
          </w:tcPr>
          <w:p w14:paraId="3F0852D3" w14:textId="0CBADB6D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helpText w:type="text" w:val="First Grade Administration Time (Minutes) row 6"/>
                  <w:textInput/>
                </w:ffData>
              </w:fldChar>
            </w:r>
            <w:bookmarkStart w:id="77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520" w:type="dxa"/>
          </w:tcPr>
          <w:p w14:paraId="3D5E51C7" w14:textId="7F818AF8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helpText w:type="text" w:val="First Grade Scoring Entity, Method, and Time row 6"/>
                  <w:textInput/>
                </w:ffData>
              </w:fldChar>
            </w:r>
            <w:bookmarkStart w:id="78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1844CB" w14:paraId="627FAC3D" w14:textId="77777777" w:rsidTr="0063203B">
        <w:trPr>
          <w:cantSplit/>
          <w:trHeight w:val="520"/>
        </w:trPr>
        <w:tc>
          <w:tcPr>
            <w:tcW w:w="2875" w:type="dxa"/>
          </w:tcPr>
          <w:p w14:paraId="603D1412" w14:textId="6F7C9FE7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helpText w:type="text" w:val="First Grade Constructs row 7"/>
                  <w:textInput/>
                </w:ffData>
              </w:fldChar>
            </w:r>
            <w:bookmarkStart w:id="79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525" w:type="dxa"/>
          </w:tcPr>
          <w:p w14:paraId="2237E49C" w14:textId="5D7C03FD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helpText w:type="text" w:val="First Grade Administration Grouping row 7"/>
                  <w:textInput/>
                </w:ffData>
              </w:fldChar>
            </w:r>
            <w:bookmarkStart w:id="80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520" w:type="dxa"/>
          </w:tcPr>
          <w:p w14:paraId="554A07FE" w14:textId="40D313CA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helpText w:type="text" w:val="First Grade Administration Time (Minutes) row 7"/>
                  <w:textInput/>
                </w:ffData>
              </w:fldChar>
            </w:r>
            <w:bookmarkStart w:id="81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520" w:type="dxa"/>
          </w:tcPr>
          <w:p w14:paraId="14217484" w14:textId="327006B6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helpText w:type="text" w:val="First Grade Scoring Entity, Method, and Time row 7"/>
                  <w:textInput/>
                </w:ffData>
              </w:fldChar>
            </w:r>
            <w:bookmarkStart w:id="82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1844CB" w14:paraId="6DAA06D7" w14:textId="77777777" w:rsidTr="0063203B">
        <w:trPr>
          <w:cantSplit/>
          <w:trHeight w:val="520"/>
        </w:trPr>
        <w:tc>
          <w:tcPr>
            <w:tcW w:w="2875" w:type="dxa"/>
          </w:tcPr>
          <w:p w14:paraId="56FF9A84" w14:textId="751429F3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helpText w:type="text" w:val="First Grade Constructs row 8"/>
                  <w:textInput/>
                </w:ffData>
              </w:fldChar>
            </w:r>
            <w:bookmarkStart w:id="83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525" w:type="dxa"/>
          </w:tcPr>
          <w:p w14:paraId="26D7AB8C" w14:textId="1D9DD05D" w:rsidR="001844CB" w:rsidRDefault="006A3A4B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helpText w:type="text" w:val="First Grade Administration Grouping row 8"/>
                  <w:textInput/>
                </w:ffData>
              </w:fldChar>
            </w:r>
            <w:bookmarkStart w:id="84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520" w:type="dxa"/>
          </w:tcPr>
          <w:p w14:paraId="3ADCDB6C" w14:textId="278E1865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helpText w:type="text" w:val="First Grade Administration Time (Minutes) row 8"/>
                  <w:textInput/>
                </w:ffData>
              </w:fldChar>
            </w:r>
            <w:bookmarkStart w:id="85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520" w:type="dxa"/>
          </w:tcPr>
          <w:p w14:paraId="45DA959A" w14:textId="58E69093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helpText w:type="text" w:val="First Grade Scoring Entity, Method, and Time row 8"/>
                  <w:textInput/>
                </w:ffData>
              </w:fldChar>
            </w:r>
            <w:bookmarkStart w:id="86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1844CB" w14:paraId="61ED8D01" w14:textId="77777777" w:rsidTr="0063203B">
        <w:trPr>
          <w:cantSplit/>
          <w:trHeight w:val="520"/>
        </w:trPr>
        <w:tc>
          <w:tcPr>
            <w:tcW w:w="2875" w:type="dxa"/>
          </w:tcPr>
          <w:p w14:paraId="2ED55467" w14:textId="1BCE244B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helpText w:type="text" w:val="First Grade Constructs row 9"/>
                  <w:textInput/>
                </w:ffData>
              </w:fldChar>
            </w:r>
            <w:bookmarkStart w:id="87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525" w:type="dxa"/>
          </w:tcPr>
          <w:p w14:paraId="4913B548" w14:textId="7A1F815E" w:rsidR="001844CB" w:rsidRDefault="006A3A4B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helpText w:type="text" w:val="First Grade Administration Grouping row 9"/>
                  <w:textInput/>
                </w:ffData>
              </w:fldChar>
            </w:r>
            <w:bookmarkStart w:id="88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2520" w:type="dxa"/>
          </w:tcPr>
          <w:p w14:paraId="141E5809" w14:textId="339B663E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helpText w:type="text" w:val="First Grade Administration Time (Minutes) row 9"/>
                  <w:textInput/>
                </w:ffData>
              </w:fldChar>
            </w:r>
            <w:bookmarkStart w:id="89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520" w:type="dxa"/>
          </w:tcPr>
          <w:p w14:paraId="6B2412AE" w14:textId="17B5ACCF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helpText w:type="text" w:val="First Grade Scoring Entity, Method, and Time row 9"/>
                  <w:textInput/>
                </w:ffData>
              </w:fldChar>
            </w:r>
            <w:bookmarkStart w:id="90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1844CB" w14:paraId="5B0E1F68" w14:textId="77777777" w:rsidTr="0063203B">
        <w:trPr>
          <w:cantSplit/>
          <w:trHeight w:val="520"/>
        </w:trPr>
        <w:tc>
          <w:tcPr>
            <w:tcW w:w="2875" w:type="dxa"/>
          </w:tcPr>
          <w:p w14:paraId="71473980" w14:textId="19F8BEF9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helpText w:type="text" w:val="First Grade Constructs row 10"/>
                  <w:textInput/>
                </w:ffData>
              </w:fldChar>
            </w:r>
            <w:bookmarkStart w:id="91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2525" w:type="dxa"/>
          </w:tcPr>
          <w:p w14:paraId="5475D10B" w14:textId="466D0503" w:rsidR="001844CB" w:rsidRDefault="006A3A4B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helpText w:type="text" w:val="First Grade Administration Grouping row 10"/>
                  <w:textInput/>
                </w:ffData>
              </w:fldChar>
            </w:r>
            <w:bookmarkStart w:id="92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520" w:type="dxa"/>
          </w:tcPr>
          <w:p w14:paraId="46E1826A" w14:textId="4BEA6DEA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helpText w:type="text" w:val="First Grade Administration Time (Minutes) row 10"/>
                  <w:textInput/>
                </w:ffData>
              </w:fldChar>
            </w:r>
            <w:bookmarkStart w:id="93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520" w:type="dxa"/>
          </w:tcPr>
          <w:p w14:paraId="5454FA2B" w14:textId="3B0CB6EA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helpText w:type="text" w:val="First Grade Scoring Entity, Method, and Time row 10"/>
                  <w:textInput/>
                </w:ffData>
              </w:fldChar>
            </w:r>
            <w:bookmarkStart w:id="94" w:name="Text10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</w:tr>
      <w:tr w:rsidR="001844CB" w14:paraId="5DA6AED0" w14:textId="77777777" w:rsidTr="0063203B">
        <w:trPr>
          <w:cantSplit/>
          <w:trHeight w:val="520"/>
        </w:trPr>
        <w:tc>
          <w:tcPr>
            <w:tcW w:w="2875" w:type="dxa"/>
            <w:tcBorders>
              <w:bottom w:val="single" w:sz="4" w:space="0" w:color="auto"/>
            </w:tcBorders>
          </w:tcPr>
          <w:p w14:paraId="47D7C62D" w14:textId="38CA1FBC" w:rsidR="001844CB" w:rsidRDefault="00292734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helpText w:type="text" w:val="First Grade Constructs row 11"/>
                  <w:textInput/>
                </w:ffData>
              </w:fldChar>
            </w:r>
            <w:bookmarkStart w:id="95" w:name="Text1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3BDA8DAE" w14:textId="51CA853C" w:rsidR="001844CB" w:rsidRDefault="006A3A4B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helpText w:type="text" w:val="First Grade Administration Grouping row 11"/>
                  <w:textInput/>
                </w:ffData>
              </w:fldChar>
            </w:r>
            <w:bookmarkStart w:id="96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2520" w:type="dxa"/>
          </w:tcPr>
          <w:p w14:paraId="4A7A242D" w14:textId="47782325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helpText w:type="text" w:val="First Grade Administration Time (Minutes) row 11"/>
                  <w:textInput/>
                </w:ffData>
              </w:fldChar>
            </w:r>
            <w:bookmarkStart w:id="97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ACAB5A1" w14:textId="78DB0301" w:rsidR="001844CB" w:rsidRDefault="003A45E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helpText w:type="text" w:val="First Grade Scoring Entity, Method, and Time row 11"/>
                  <w:textInput/>
                </w:ffData>
              </w:fldChar>
            </w:r>
            <w:bookmarkStart w:id="98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</w:tr>
    </w:tbl>
    <w:p w14:paraId="6BBF0331" w14:textId="19EA52C2" w:rsidR="008A22A1" w:rsidRDefault="008A22A1" w:rsidP="008A22A1">
      <w:pPr>
        <w:pStyle w:val="NoSpacing"/>
        <w:tabs>
          <w:tab w:val="left" w:pos="5513"/>
          <w:tab w:val="left" w:pos="8033"/>
        </w:tabs>
        <w:spacing w:after="240"/>
        <w:ind w:left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tal Administration Time</w:t>
      </w:r>
      <w:r w:rsidRPr="003C64B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fldChar w:fldCharType="begin">
          <w:ffData>
            <w:name w:val="Text114"/>
            <w:enabled/>
            <w:calcOnExit w:val="0"/>
            <w:helpText w:type="text" w:val="First Grade Total Administration Time"/>
            <w:textInput/>
          </w:ffData>
        </w:fldChar>
      </w:r>
      <w:bookmarkStart w:id="99" w:name="Text1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9"/>
    </w:p>
    <w:p w14:paraId="4E19C070" w14:textId="77777777" w:rsidR="00F4300F" w:rsidRDefault="00F430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2AF445" w14:textId="2B44F522" w:rsidR="00CD25F1" w:rsidRPr="001844CB" w:rsidRDefault="001844CB" w:rsidP="001844CB">
      <w:pPr>
        <w:pStyle w:val="Heading3"/>
        <w:spacing w:line="360" w:lineRule="auto"/>
        <w:jc w:val="center"/>
        <w:rPr>
          <w:rFonts w:ascii="Arial" w:hAnsi="Arial"/>
          <w:b/>
          <w:bCs/>
          <w:color w:val="auto"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</w:rPr>
        <w:lastRenderedPageBreak/>
        <w:t>Second Grade</w:t>
      </w:r>
    </w:p>
    <w:tbl>
      <w:tblPr>
        <w:tblStyle w:val="TableGrid"/>
        <w:tblW w:w="10440" w:type="dxa"/>
        <w:tblLook w:val="04A0" w:firstRow="1" w:lastRow="0" w:firstColumn="1" w:lastColumn="0" w:noHBand="0" w:noVBand="1"/>
        <w:tblDescription w:val="Information about administering the screening instrument in second grade."/>
      </w:tblPr>
      <w:tblGrid>
        <w:gridCol w:w="2875"/>
        <w:gridCol w:w="2525"/>
        <w:gridCol w:w="2520"/>
        <w:gridCol w:w="2520"/>
      </w:tblGrid>
      <w:tr w:rsidR="003C64BB" w:rsidRPr="005878ED" w14:paraId="3B98DCB2" w14:textId="77777777" w:rsidTr="00F0051A">
        <w:trPr>
          <w:cantSplit/>
          <w:trHeight w:val="576"/>
          <w:tblHeader/>
        </w:trPr>
        <w:tc>
          <w:tcPr>
            <w:tcW w:w="2875" w:type="dxa"/>
          </w:tcPr>
          <w:p w14:paraId="6EAE4C43" w14:textId="77777777" w:rsidR="003C64BB" w:rsidRPr="00C85300" w:rsidRDefault="003C64BB" w:rsidP="002F46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878ED">
              <w:rPr>
                <w:rFonts w:ascii="Arial" w:hAnsi="Arial" w:cs="Arial"/>
                <w:b/>
                <w:bCs/>
              </w:rPr>
              <w:t>Constructs</w:t>
            </w:r>
          </w:p>
        </w:tc>
        <w:tc>
          <w:tcPr>
            <w:tcW w:w="2525" w:type="dxa"/>
          </w:tcPr>
          <w:p w14:paraId="267EF96B" w14:textId="01BB3BE4" w:rsidR="003C64BB" w:rsidRPr="005878ED" w:rsidRDefault="003C64BB" w:rsidP="004B2C49">
            <w:pPr>
              <w:pStyle w:val="NoSpacing"/>
              <w:jc w:val="center"/>
              <w:rPr>
                <w:rFonts w:ascii="Arial" w:hAnsi="Arial" w:cs="Arial"/>
              </w:rPr>
            </w:pPr>
            <w:r w:rsidRPr="005878ED">
              <w:rPr>
                <w:rFonts w:ascii="Arial" w:hAnsi="Arial" w:cs="Arial"/>
                <w:b/>
                <w:bCs/>
              </w:rPr>
              <w:t>Administration Grouping</w:t>
            </w:r>
          </w:p>
        </w:tc>
        <w:tc>
          <w:tcPr>
            <w:tcW w:w="2520" w:type="dxa"/>
          </w:tcPr>
          <w:p w14:paraId="70334341" w14:textId="77777777" w:rsidR="003C64BB" w:rsidRPr="005878ED" w:rsidRDefault="003C64BB" w:rsidP="002F46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5878ED">
              <w:rPr>
                <w:rFonts w:ascii="Arial" w:hAnsi="Arial" w:cs="Arial"/>
                <w:b/>
                <w:bCs/>
              </w:rPr>
              <w:t xml:space="preserve">dministration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5878ED">
              <w:rPr>
                <w:rFonts w:ascii="Arial" w:hAnsi="Arial" w:cs="Arial"/>
                <w:b/>
                <w:bCs/>
              </w:rPr>
              <w:t xml:space="preserve">ime </w:t>
            </w:r>
            <w:r>
              <w:rPr>
                <w:rFonts w:ascii="Arial" w:hAnsi="Arial" w:cs="Arial"/>
                <w:b/>
                <w:bCs/>
              </w:rPr>
              <w:t>(M</w:t>
            </w:r>
            <w:r w:rsidRPr="005878ED">
              <w:rPr>
                <w:rFonts w:ascii="Arial" w:hAnsi="Arial" w:cs="Arial"/>
                <w:b/>
                <w:bCs/>
              </w:rPr>
              <w:t>inute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20" w:type="dxa"/>
          </w:tcPr>
          <w:p w14:paraId="79A7F618" w14:textId="77777777" w:rsidR="003C64BB" w:rsidRPr="005878ED" w:rsidRDefault="003C64BB" w:rsidP="002F466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878ED">
              <w:rPr>
                <w:rFonts w:ascii="Arial" w:hAnsi="Arial" w:cs="Arial"/>
                <w:b/>
                <w:bCs/>
              </w:rPr>
              <w:t xml:space="preserve">Scoring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878ED">
              <w:rPr>
                <w:rFonts w:ascii="Arial" w:hAnsi="Arial" w:cs="Arial"/>
                <w:b/>
                <w:bCs/>
              </w:rPr>
              <w:t>ntity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5878E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5878ED">
              <w:rPr>
                <w:rFonts w:ascii="Arial" w:hAnsi="Arial" w:cs="Arial"/>
                <w:b/>
                <w:bCs/>
              </w:rPr>
              <w:t>ethod</w:t>
            </w:r>
            <w:r>
              <w:rPr>
                <w:rFonts w:ascii="Arial" w:hAnsi="Arial" w:cs="Arial"/>
                <w:b/>
                <w:bCs/>
              </w:rPr>
              <w:t>, and Time</w:t>
            </w:r>
          </w:p>
        </w:tc>
      </w:tr>
      <w:tr w:rsidR="001844CB" w14:paraId="0486F412" w14:textId="77777777" w:rsidTr="0063203B">
        <w:trPr>
          <w:cantSplit/>
          <w:trHeight w:val="520"/>
        </w:trPr>
        <w:tc>
          <w:tcPr>
            <w:tcW w:w="2875" w:type="dxa"/>
          </w:tcPr>
          <w:p w14:paraId="574913EE" w14:textId="2A65896E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helpText w:type="text" w:val="Second Grade Constructs row 1"/>
                  <w:textInput/>
                </w:ffData>
              </w:fldChar>
            </w:r>
            <w:bookmarkStart w:id="100" w:name="Text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525" w:type="dxa"/>
          </w:tcPr>
          <w:p w14:paraId="298E7FFB" w14:textId="2E1040FB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helpText w:type="text" w:val="Second Grade Administration Grouping row 1"/>
                  <w:textInput/>
                </w:ffData>
              </w:fldChar>
            </w:r>
            <w:bookmarkStart w:id="101" w:name="Text1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2520" w:type="dxa"/>
          </w:tcPr>
          <w:p w14:paraId="5AD096F3" w14:textId="25F2EB69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helpText w:type="text" w:val="Second Grade Administration Time (Minutes) row 1"/>
                  <w:textInput/>
                </w:ffData>
              </w:fldChar>
            </w:r>
            <w:bookmarkStart w:id="102" w:name="Text1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2520" w:type="dxa"/>
          </w:tcPr>
          <w:p w14:paraId="0F3BCF28" w14:textId="3E885C99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helpText w:type="text" w:val="Second Grade Scoring Entity, Method, and Time row 1"/>
                  <w:textInput/>
                </w:ffData>
              </w:fldChar>
            </w:r>
            <w:bookmarkStart w:id="103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</w:tr>
      <w:tr w:rsidR="001844CB" w14:paraId="2014D7EC" w14:textId="77777777" w:rsidTr="0063203B">
        <w:trPr>
          <w:cantSplit/>
          <w:trHeight w:val="520"/>
        </w:trPr>
        <w:tc>
          <w:tcPr>
            <w:tcW w:w="2875" w:type="dxa"/>
          </w:tcPr>
          <w:p w14:paraId="484E1567" w14:textId="65CAA210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helpText w:type="text" w:val="Second Grade Constructs row 2"/>
                  <w:textInput/>
                </w:ffData>
              </w:fldChar>
            </w:r>
            <w:bookmarkStart w:id="104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525" w:type="dxa"/>
          </w:tcPr>
          <w:p w14:paraId="7697F977" w14:textId="36B2C86E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helpText w:type="text" w:val="Second Grade Administration Grouping row 2"/>
                  <w:textInput/>
                </w:ffData>
              </w:fldChar>
            </w:r>
            <w:bookmarkStart w:id="105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2520" w:type="dxa"/>
          </w:tcPr>
          <w:p w14:paraId="3F4A3D65" w14:textId="2143B4FC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helpText w:type="text" w:val="Second Grade Administration Time (Minutes) row 2"/>
                  <w:textInput/>
                </w:ffData>
              </w:fldChar>
            </w:r>
            <w:bookmarkStart w:id="106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2520" w:type="dxa"/>
          </w:tcPr>
          <w:p w14:paraId="1E222C93" w14:textId="2868AD09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helpText w:type="text" w:val="Second Grade Scoring Entity, Method, and Time row 2"/>
                  <w:textInput/>
                </w:ffData>
              </w:fldChar>
            </w:r>
            <w:bookmarkStart w:id="107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7"/>
          </w:p>
        </w:tc>
      </w:tr>
      <w:tr w:rsidR="001844CB" w14:paraId="6CEDC10B" w14:textId="77777777" w:rsidTr="0063203B">
        <w:trPr>
          <w:cantSplit/>
          <w:trHeight w:val="520"/>
        </w:trPr>
        <w:tc>
          <w:tcPr>
            <w:tcW w:w="2875" w:type="dxa"/>
          </w:tcPr>
          <w:p w14:paraId="5AAC4E60" w14:textId="5215193A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helpText w:type="text" w:val="Second Grade Constructs row 3"/>
                  <w:textInput/>
                </w:ffData>
              </w:fldChar>
            </w:r>
            <w:bookmarkStart w:id="108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2525" w:type="dxa"/>
          </w:tcPr>
          <w:p w14:paraId="1F47AA52" w14:textId="6E377995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helpText w:type="text" w:val="Second Grade Administration Grouping row 3"/>
                  <w:textInput/>
                </w:ffData>
              </w:fldChar>
            </w:r>
            <w:bookmarkStart w:id="109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2520" w:type="dxa"/>
          </w:tcPr>
          <w:p w14:paraId="1B5DBF6B" w14:textId="256789FA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helpText w:type="text" w:val="Second Grade Administration Time (Minutes) row 3"/>
                  <w:textInput/>
                </w:ffData>
              </w:fldChar>
            </w:r>
            <w:bookmarkStart w:id="110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2520" w:type="dxa"/>
          </w:tcPr>
          <w:p w14:paraId="7685251D" w14:textId="5AB74B65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helpText w:type="text" w:val="Second Grade Scoring Entity, Method, and Time row 3"/>
                  <w:textInput/>
                </w:ffData>
              </w:fldChar>
            </w:r>
            <w:bookmarkStart w:id="111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1"/>
          </w:p>
        </w:tc>
      </w:tr>
      <w:tr w:rsidR="001844CB" w14:paraId="56EDA31C" w14:textId="77777777" w:rsidTr="0063203B">
        <w:trPr>
          <w:cantSplit/>
          <w:trHeight w:val="520"/>
        </w:trPr>
        <w:tc>
          <w:tcPr>
            <w:tcW w:w="2875" w:type="dxa"/>
          </w:tcPr>
          <w:p w14:paraId="088B87A7" w14:textId="2B4543C0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helpText w:type="text" w:val="Second Grade Constructs row 4"/>
                  <w:textInput/>
                </w:ffData>
              </w:fldChar>
            </w:r>
            <w:bookmarkStart w:id="112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2525" w:type="dxa"/>
          </w:tcPr>
          <w:p w14:paraId="6BDFBB8D" w14:textId="4DEC4809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helpText w:type="text" w:val="Second Grade Administration Grouping row 4"/>
                  <w:textInput/>
                </w:ffData>
              </w:fldChar>
            </w:r>
            <w:bookmarkStart w:id="113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2520" w:type="dxa"/>
          </w:tcPr>
          <w:p w14:paraId="012AFEAC" w14:textId="3C0C48FE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helpText w:type="text" w:val="Second Grade Administration Time (Minutes) row 4"/>
                  <w:textInput/>
                </w:ffData>
              </w:fldChar>
            </w:r>
            <w:bookmarkStart w:id="114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2520" w:type="dxa"/>
          </w:tcPr>
          <w:p w14:paraId="6978B611" w14:textId="13879AE4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helpText w:type="text" w:val="Second Grade Scoring Entity, Method, and Time row 4"/>
                  <w:textInput/>
                </w:ffData>
              </w:fldChar>
            </w:r>
            <w:bookmarkStart w:id="115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5"/>
          </w:p>
        </w:tc>
      </w:tr>
      <w:tr w:rsidR="001844CB" w14:paraId="1AF9C54C" w14:textId="77777777" w:rsidTr="0063203B">
        <w:trPr>
          <w:cantSplit/>
          <w:trHeight w:val="520"/>
        </w:trPr>
        <w:tc>
          <w:tcPr>
            <w:tcW w:w="2875" w:type="dxa"/>
          </w:tcPr>
          <w:p w14:paraId="7813B868" w14:textId="75C2C83E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helpText w:type="text" w:val="Second Grade Constructs row 5"/>
                  <w:textInput/>
                </w:ffData>
              </w:fldChar>
            </w:r>
            <w:bookmarkStart w:id="116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2525" w:type="dxa"/>
          </w:tcPr>
          <w:p w14:paraId="27965FE6" w14:textId="54FD4F73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helpText w:type="text" w:val="Second Grade Administration Grouping row 5"/>
                  <w:textInput/>
                </w:ffData>
              </w:fldChar>
            </w:r>
            <w:bookmarkStart w:id="117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2520" w:type="dxa"/>
          </w:tcPr>
          <w:p w14:paraId="4EE9C69B" w14:textId="238C17CC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helpText w:type="text" w:val="Second Grade Administration Time (Minutes) row 5"/>
                  <w:textInput/>
                </w:ffData>
              </w:fldChar>
            </w:r>
            <w:bookmarkStart w:id="118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2520" w:type="dxa"/>
          </w:tcPr>
          <w:p w14:paraId="79751028" w14:textId="3D038FBC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helpText w:type="text" w:val="Second Grade Scoring Entity, Method, and Time row 5"/>
                  <w:textInput/>
                </w:ffData>
              </w:fldChar>
            </w:r>
            <w:bookmarkStart w:id="119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9"/>
          </w:p>
        </w:tc>
      </w:tr>
      <w:tr w:rsidR="001844CB" w14:paraId="6E865235" w14:textId="77777777" w:rsidTr="0063203B">
        <w:trPr>
          <w:cantSplit/>
          <w:trHeight w:val="520"/>
        </w:trPr>
        <w:tc>
          <w:tcPr>
            <w:tcW w:w="2875" w:type="dxa"/>
          </w:tcPr>
          <w:p w14:paraId="7B12A456" w14:textId="08BFB85B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helpText w:type="text" w:val="Second Grade Constructs row 6"/>
                  <w:textInput/>
                </w:ffData>
              </w:fldChar>
            </w:r>
            <w:bookmarkStart w:id="120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2525" w:type="dxa"/>
          </w:tcPr>
          <w:p w14:paraId="15376C22" w14:textId="6CE670AE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helpText w:type="text" w:val="Second Grade Administration Grouping row 6"/>
                  <w:textInput/>
                </w:ffData>
              </w:fldChar>
            </w:r>
            <w:bookmarkStart w:id="121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2520" w:type="dxa"/>
          </w:tcPr>
          <w:p w14:paraId="0A3C159E" w14:textId="5598A711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helpText w:type="text" w:val="Second Grade Administration Time (Minutes) row 6"/>
                  <w:textInput/>
                </w:ffData>
              </w:fldChar>
            </w:r>
            <w:bookmarkStart w:id="122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2520" w:type="dxa"/>
          </w:tcPr>
          <w:p w14:paraId="3E1609E4" w14:textId="21BC27D2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helpText w:type="text" w:val="Second Grade Scoring Entity, Method, and Time row 6"/>
                  <w:textInput/>
                </w:ffData>
              </w:fldChar>
            </w:r>
            <w:bookmarkStart w:id="123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</w:tr>
      <w:tr w:rsidR="001844CB" w14:paraId="2A873B9B" w14:textId="77777777" w:rsidTr="0063203B">
        <w:trPr>
          <w:cantSplit/>
          <w:trHeight w:val="520"/>
        </w:trPr>
        <w:tc>
          <w:tcPr>
            <w:tcW w:w="2875" w:type="dxa"/>
          </w:tcPr>
          <w:p w14:paraId="72577ABE" w14:textId="073360D1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helpText w:type="text" w:val="Second Grade Constructs row 7"/>
                  <w:textInput/>
                </w:ffData>
              </w:fldChar>
            </w:r>
            <w:bookmarkStart w:id="124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2525" w:type="dxa"/>
          </w:tcPr>
          <w:p w14:paraId="210CC250" w14:textId="01D03026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helpText w:type="text" w:val="Second Grade Administration Grouping row 7"/>
                  <w:textInput/>
                </w:ffData>
              </w:fldChar>
            </w:r>
            <w:bookmarkStart w:id="125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2520" w:type="dxa"/>
          </w:tcPr>
          <w:p w14:paraId="01873123" w14:textId="143F0BA9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helpText w:type="text" w:val="Second Grade Administration Time (Minutes) row 7"/>
                  <w:textInput/>
                </w:ffData>
              </w:fldChar>
            </w:r>
            <w:bookmarkStart w:id="126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2520" w:type="dxa"/>
          </w:tcPr>
          <w:p w14:paraId="3A74B66D" w14:textId="40DB277D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helpText w:type="text" w:val="Second Grade Scoring Entity, Method, and Time row 7"/>
                  <w:textInput/>
                </w:ffData>
              </w:fldChar>
            </w:r>
            <w:bookmarkStart w:id="127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1844CB" w14:paraId="52AB696A" w14:textId="77777777" w:rsidTr="0063203B">
        <w:trPr>
          <w:cantSplit/>
          <w:trHeight w:val="520"/>
        </w:trPr>
        <w:tc>
          <w:tcPr>
            <w:tcW w:w="2875" w:type="dxa"/>
          </w:tcPr>
          <w:p w14:paraId="21067D9B" w14:textId="789E8A51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helpText w:type="text" w:val="Second Grade Constructs row 8"/>
                  <w:textInput/>
                </w:ffData>
              </w:fldChar>
            </w:r>
            <w:bookmarkStart w:id="128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2525" w:type="dxa"/>
          </w:tcPr>
          <w:p w14:paraId="110D640D" w14:textId="270D1D83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helpText w:type="text" w:val="Second Grade Administration Grouping row 8"/>
                  <w:textInput/>
                </w:ffData>
              </w:fldChar>
            </w:r>
            <w:bookmarkStart w:id="129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2520" w:type="dxa"/>
          </w:tcPr>
          <w:p w14:paraId="49C3F7CD" w14:textId="551EEBCC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helpText w:type="text" w:val="Second Grade Administration Time (Minutes) row 8"/>
                  <w:textInput/>
                </w:ffData>
              </w:fldChar>
            </w:r>
            <w:bookmarkStart w:id="130" w:name="Text1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2520" w:type="dxa"/>
          </w:tcPr>
          <w:p w14:paraId="7E064C56" w14:textId="453BA02E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helpText w:type="text" w:val="Second Grade Scoring Entity, Method, and Time row 8"/>
                  <w:textInput/>
                </w:ffData>
              </w:fldChar>
            </w:r>
            <w:bookmarkStart w:id="131" w:name="Text1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1"/>
          </w:p>
        </w:tc>
      </w:tr>
      <w:tr w:rsidR="001844CB" w14:paraId="4A64AA92" w14:textId="77777777" w:rsidTr="0063203B">
        <w:trPr>
          <w:cantSplit/>
          <w:trHeight w:val="520"/>
        </w:trPr>
        <w:tc>
          <w:tcPr>
            <w:tcW w:w="2875" w:type="dxa"/>
          </w:tcPr>
          <w:p w14:paraId="14F7F030" w14:textId="72E321B9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helpText w:type="text" w:val="Second Grade Constructs row 9"/>
                  <w:textInput/>
                </w:ffData>
              </w:fldChar>
            </w:r>
            <w:bookmarkStart w:id="132" w:name="Text1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2525" w:type="dxa"/>
          </w:tcPr>
          <w:p w14:paraId="06C60B67" w14:textId="453F8987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helpText w:type="text" w:val="Second Grade Administration Grouping row 9"/>
                  <w:textInput/>
                </w:ffData>
              </w:fldChar>
            </w:r>
            <w:bookmarkStart w:id="133" w:name="Text1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2520" w:type="dxa"/>
          </w:tcPr>
          <w:p w14:paraId="76B0171A" w14:textId="40079836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helpText w:type="text" w:val="Second Grade Administration Time (Minutes) row 9"/>
                  <w:textInput/>
                </w:ffData>
              </w:fldChar>
            </w:r>
            <w:bookmarkStart w:id="134" w:name="Text1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4"/>
          </w:p>
        </w:tc>
        <w:tc>
          <w:tcPr>
            <w:tcW w:w="2520" w:type="dxa"/>
          </w:tcPr>
          <w:p w14:paraId="5C73327C" w14:textId="4436E8BC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helpText w:type="text" w:val="Second Grade Scoring Entity, Method, and Time row 9"/>
                  <w:textInput/>
                </w:ffData>
              </w:fldChar>
            </w:r>
            <w:bookmarkStart w:id="135" w:name="Text1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5"/>
          </w:p>
        </w:tc>
      </w:tr>
      <w:tr w:rsidR="001844CB" w14:paraId="6853E113" w14:textId="77777777" w:rsidTr="0063203B">
        <w:trPr>
          <w:cantSplit/>
          <w:trHeight w:val="520"/>
        </w:trPr>
        <w:tc>
          <w:tcPr>
            <w:tcW w:w="2875" w:type="dxa"/>
          </w:tcPr>
          <w:p w14:paraId="12F06F9E" w14:textId="302B23C8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helpText w:type="text" w:val="Second Grade Constructs row 10"/>
                  <w:textInput/>
                </w:ffData>
              </w:fldChar>
            </w:r>
            <w:bookmarkStart w:id="136" w:name="Text1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6"/>
          </w:p>
        </w:tc>
        <w:tc>
          <w:tcPr>
            <w:tcW w:w="2525" w:type="dxa"/>
          </w:tcPr>
          <w:p w14:paraId="2CF6CC4D" w14:textId="432817DD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helpText w:type="text" w:val="Second Grade Administration Grouping row 10"/>
                  <w:textInput/>
                </w:ffData>
              </w:fldChar>
            </w:r>
            <w:bookmarkStart w:id="137" w:name="Text1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2520" w:type="dxa"/>
          </w:tcPr>
          <w:p w14:paraId="13087FE4" w14:textId="72ACB03C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helpText w:type="text" w:val="Second Grade Administration Time (Minutes) row 10"/>
                  <w:textInput/>
                </w:ffData>
              </w:fldChar>
            </w:r>
            <w:bookmarkStart w:id="138" w:name="Text1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8"/>
          </w:p>
        </w:tc>
        <w:tc>
          <w:tcPr>
            <w:tcW w:w="2520" w:type="dxa"/>
          </w:tcPr>
          <w:p w14:paraId="481F001B" w14:textId="1EE3664E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helpText w:type="text" w:val="Second Grade Scoring Entity, Method, and Time row 10"/>
                  <w:textInput/>
                </w:ffData>
              </w:fldChar>
            </w:r>
            <w:bookmarkStart w:id="139" w:name="Text1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9"/>
          </w:p>
        </w:tc>
      </w:tr>
      <w:tr w:rsidR="001844CB" w14:paraId="0C266644" w14:textId="77777777" w:rsidTr="0063203B">
        <w:trPr>
          <w:cantSplit/>
          <w:trHeight w:val="520"/>
        </w:trPr>
        <w:tc>
          <w:tcPr>
            <w:tcW w:w="2875" w:type="dxa"/>
            <w:tcBorders>
              <w:bottom w:val="single" w:sz="4" w:space="0" w:color="auto"/>
            </w:tcBorders>
          </w:tcPr>
          <w:p w14:paraId="74EE8ADD" w14:textId="296423B9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helpText w:type="text" w:val="Second Grade Constructs row 11"/>
                  <w:textInput/>
                </w:ffData>
              </w:fldChar>
            </w:r>
            <w:bookmarkStart w:id="140" w:name="Text1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0"/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E522EE0" w14:textId="3CF88B52" w:rsidR="001844CB" w:rsidRDefault="004B2C49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helpText w:type="text" w:val="Second Grade Administration Grouping row 11"/>
                  <w:textInput/>
                </w:ffData>
              </w:fldChar>
            </w:r>
            <w:bookmarkStart w:id="141" w:name="Text1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1"/>
          </w:p>
        </w:tc>
        <w:tc>
          <w:tcPr>
            <w:tcW w:w="2520" w:type="dxa"/>
          </w:tcPr>
          <w:p w14:paraId="31DD4B7A" w14:textId="101DCFBD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helpText w:type="text" w:val="Second Grade Administration Time (Minutes) row 11"/>
                  <w:textInput/>
                </w:ffData>
              </w:fldChar>
            </w:r>
            <w:bookmarkStart w:id="142" w:name="Text1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2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A543CA" w14:textId="0868C1A2" w:rsidR="001844CB" w:rsidRDefault="00092A7E" w:rsidP="001844CB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9"/>
                  <w:enabled/>
                  <w:calcOnExit w:val="0"/>
                  <w:helpText w:type="text" w:val="Second Grade Scoring Entity, Method, and Time row 11"/>
                  <w:textInput/>
                </w:ffData>
              </w:fldChar>
            </w:r>
            <w:bookmarkStart w:id="143" w:name="Text1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3"/>
          </w:p>
        </w:tc>
      </w:tr>
    </w:tbl>
    <w:p w14:paraId="799116D4" w14:textId="4E25B3C8" w:rsidR="008A22A1" w:rsidRDefault="008A22A1" w:rsidP="008A22A1">
      <w:pPr>
        <w:pStyle w:val="NoSpacing"/>
        <w:tabs>
          <w:tab w:val="left" w:pos="5513"/>
          <w:tab w:val="left" w:pos="8033"/>
        </w:tabs>
        <w:spacing w:after="240"/>
        <w:ind w:left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tal Administration Time</w:t>
      </w:r>
      <w:r w:rsidRPr="003C64B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fldChar w:fldCharType="begin">
          <w:ffData>
            <w:name w:val="Text160"/>
            <w:enabled/>
            <w:calcOnExit w:val="0"/>
            <w:helpText w:type="text" w:val="Second Grade Total Administration Time"/>
            <w:textInput/>
          </w:ffData>
        </w:fldChar>
      </w:r>
      <w:bookmarkStart w:id="144" w:name="Text16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4"/>
    </w:p>
    <w:p w14:paraId="2F46DAF4" w14:textId="77777777" w:rsidR="00F4300F" w:rsidRDefault="00F4300F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307329B7" w14:textId="6EF7B0CF" w:rsidR="007A3504" w:rsidRDefault="007A3504" w:rsidP="007A3504">
      <w:pPr>
        <w:pStyle w:val="Heading2"/>
      </w:pPr>
      <w:r w:rsidRPr="002C1197">
        <w:lastRenderedPageBreak/>
        <w:t>Information About Training, Tools, and Supports</w:t>
      </w:r>
    </w:p>
    <w:p w14:paraId="3391451F" w14:textId="31D195C0" w:rsidR="002868FA" w:rsidRDefault="008A11D1" w:rsidP="00E418A8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26E52" w:rsidRPr="002C1197">
        <w:rPr>
          <w:rFonts w:ascii="Arial" w:hAnsi="Arial" w:cs="Arial"/>
        </w:rPr>
        <w:t>a</w:t>
      </w:r>
      <w:r w:rsidR="00DE75D1" w:rsidRPr="002C1197">
        <w:rPr>
          <w:rFonts w:ascii="Arial" w:hAnsi="Arial" w:cs="Arial"/>
        </w:rPr>
        <w:t xml:space="preserve">. </w:t>
      </w:r>
      <w:r w:rsidR="00F91CC3" w:rsidRPr="002C1197">
        <w:rPr>
          <w:rFonts w:ascii="Arial" w:hAnsi="Arial" w:cs="Arial"/>
        </w:rPr>
        <w:t xml:space="preserve">Who </w:t>
      </w:r>
      <w:r w:rsidR="007A3504">
        <w:rPr>
          <w:rFonts w:ascii="Arial" w:hAnsi="Arial" w:cs="Arial"/>
        </w:rPr>
        <w:t>may</w:t>
      </w:r>
      <w:r w:rsidR="00F91CC3" w:rsidRPr="002C1197">
        <w:rPr>
          <w:rFonts w:ascii="Arial" w:hAnsi="Arial" w:cs="Arial"/>
        </w:rPr>
        <w:t xml:space="preserve"> administer the </w:t>
      </w:r>
      <w:r w:rsidR="0071209C" w:rsidRPr="002C1197">
        <w:rPr>
          <w:rFonts w:ascii="Arial" w:hAnsi="Arial" w:cs="Arial"/>
        </w:rPr>
        <w:t>instrument</w:t>
      </w:r>
      <w:r w:rsidR="00DE75D1" w:rsidRPr="002C1197">
        <w:rPr>
          <w:rFonts w:ascii="Arial" w:hAnsi="Arial" w:cs="Arial"/>
        </w:rPr>
        <w:t>?</w:t>
      </w:r>
    </w:p>
    <w:p w14:paraId="7F1DB33D" w14:textId="68DF5FDD" w:rsidR="008732B3" w:rsidRPr="002C1197" w:rsidRDefault="006A13D3" w:rsidP="00E418A8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statusText w:type="text" w:val="Who is expected to administer the instrument? "/>
            <w:textInput/>
          </w:ffData>
        </w:fldChar>
      </w:r>
      <w:bookmarkStart w:id="145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5"/>
    </w:p>
    <w:p w14:paraId="1C5B96DD" w14:textId="30C2C69A" w:rsidR="007A3504" w:rsidRDefault="008A11D1" w:rsidP="008732B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26E52" w:rsidRPr="002C1197">
        <w:rPr>
          <w:rFonts w:ascii="Arial" w:hAnsi="Arial" w:cs="Arial"/>
        </w:rPr>
        <w:t>b</w:t>
      </w:r>
      <w:r w:rsidR="00DE75D1" w:rsidRPr="002C1197">
        <w:rPr>
          <w:rFonts w:ascii="Arial" w:hAnsi="Arial" w:cs="Arial"/>
        </w:rPr>
        <w:t>.</w:t>
      </w:r>
      <w:r w:rsidR="007A3504" w:rsidRPr="007A3504">
        <w:rPr>
          <w:rFonts w:ascii="Arial" w:hAnsi="Arial" w:cs="Arial"/>
        </w:rPr>
        <w:t xml:space="preserve"> </w:t>
      </w:r>
      <w:r w:rsidR="007A3504" w:rsidRPr="00524BEB">
        <w:rPr>
          <w:rFonts w:ascii="Arial" w:hAnsi="Arial" w:cs="Arial"/>
        </w:rPr>
        <w:t>What type of training/professional development is available for those who administer the instrument?</w:t>
      </w:r>
    </w:p>
    <w:p w14:paraId="6886940D" w14:textId="521BE000" w:rsidR="007A3504" w:rsidRPr="007A3504" w:rsidRDefault="00A90800" w:rsidP="008732B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1"/>
            <w:enabled/>
            <w:calcOnExit w:val="0"/>
            <w:statusText w:type="text" w:val="What type of training/professional development is available for those who administer the instrument? "/>
            <w:textInput/>
          </w:ffData>
        </w:fldChar>
      </w:r>
      <w:bookmarkStart w:id="146" w:name="Text16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6"/>
    </w:p>
    <w:p w14:paraId="4ACF7DDE" w14:textId="0E1FF7E8" w:rsidR="008732B3" w:rsidRDefault="008A11D1" w:rsidP="008732B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A3504">
        <w:rPr>
          <w:rFonts w:ascii="Arial" w:hAnsi="Arial" w:cs="Arial"/>
        </w:rPr>
        <w:t>c.</w:t>
      </w:r>
      <w:r w:rsidR="000801DD" w:rsidRPr="002C1197">
        <w:rPr>
          <w:rFonts w:ascii="Arial" w:hAnsi="Arial" w:cs="Arial"/>
        </w:rPr>
        <w:t xml:space="preserve"> </w:t>
      </w:r>
      <w:r w:rsidR="007A3504">
        <w:rPr>
          <w:rFonts w:ascii="Arial" w:hAnsi="Arial" w:cs="Arial"/>
        </w:rPr>
        <w:t>W</w:t>
      </w:r>
      <w:r w:rsidR="000801DD" w:rsidRPr="002C1197">
        <w:rPr>
          <w:rFonts w:ascii="Arial" w:hAnsi="Arial" w:cs="Arial"/>
        </w:rPr>
        <w:t>hat is</w:t>
      </w:r>
      <w:r w:rsidR="00482E49" w:rsidRPr="002C1197">
        <w:rPr>
          <w:rFonts w:ascii="Arial" w:hAnsi="Arial" w:cs="Arial"/>
        </w:rPr>
        <w:t xml:space="preserve"> the</w:t>
      </w:r>
      <w:r w:rsidR="000801DD" w:rsidRPr="002C1197">
        <w:rPr>
          <w:rFonts w:ascii="Arial" w:hAnsi="Arial" w:cs="Arial"/>
        </w:rPr>
        <w:t xml:space="preserve"> average</w:t>
      </w:r>
      <w:r w:rsidR="00482E49" w:rsidRPr="002C1197">
        <w:rPr>
          <w:rFonts w:ascii="Arial" w:hAnsi="Arial" w:cs="Arial"/>
        </w:rPr>
        <w:t xml:space="preserve"> </w:t>
      </w:r>
      <w:r w:rsidR="002868FA" w:rsidRPr="002C1197">
        <w:rPr>
          <w:rFonts w:ascii="Arial" w:hAnsi="Arial" w:cs="Arial"/>
        </w:rPr>
        <w:t xml:space="preserve">amount of </w:t>
      </w:r>
      <w:r w:rsidR="000801DD" w:rsidRPr="002C1197">
        <w:rPr>
          <w:rFonts w:ascii="Arial" w:hAnsi="Arial" w:cs="Arial"/>
        </w:rPr>
        <w:t>training</w:t>
      </w:r>
      <w:r w:rsidR="007A3504">
        <w:rPr>
          <w:rFonts w:ascii="Arial" w:hAnsi="Arial" w:cs="Arial"/>
        </w:rPr>
        <w:t>/professional development</w:t>
      </w:r>
      <w:r w:rsidR="000801DD" w:rsidRPr="002C1197">
        <w:rPr>
          <w:rFonts w:ascii="Arial" w:hAnsi="Arial" w:cs="Arial"/>
        </w:rPr>
        <w:t xml:space="preserve"> </w:t>
      </w:r>
      <w:r w:rsidR="00482E49" w:rsidRPr="002C1197">
        <w:rPr>
          <w:rFonts w:ascii="Arial" w:hAnsi="Arial" w:cs="Arial"/>
        </w:rPr>
        <w:t>time required for</w:t>
      </w:r>
      <w:r w:rsidR="000801DD" w:rsidRPr="002C1197">
        <w:rPr>
          <w:rFonts w:ascii="Arial" w:hAnsi="Arial" w:cs="Arial"/>
        </w:rPr>
        <w:t xml:space="preserve"> those </w:t>
      </w:r>
      <w:r w:rsidR="007A3504">
        <w:rPr>
          <w:rFonts w:ascii="Arial" w:hAnsi="Arial" w:cs="Arial"/>
        </w:rPr>
        <w:t>who</w:t>
      </w:r>
      <w:r w:rsidR="007A3504" w:rsidRPr="002C1197">
        <w:rPr>
          <w:rFonts w:ascii="Arial" w:hAnsi="Arial" w:cs="Arial"/>
        </w:rPr>
        <w:t xml:space="preserve"> </w:t>
      </w:r>
      <w:r w:rsidR="000801DD" w:rsidRPr="002C1197">
        <w:rPr>
          <w:rFonts w:ascii="Arial" w:hAnsi="Arial" w:cs="Arial"/>
        </w:rPr>
        <w:t>administer the instrument?</w:t>
      </w:r>
    </w:p>
    <w:p w14:paraId="58A8B123" w14:textId="1DA184D9" w:rsidR="008732B3" w:rsidRPr="002C1197" w:rsidRDefault="00625BFA" w:rsidP="008732B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statusText w:type="text" w:val="If applicable, what is the average amount of training time required for those that administer the instrument?"/>
            <w:textInput/>
          </w:ffData>
        </w:fldChar>
      </w:r>
      <w:bookmarkStart w:id="147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7"/>
    </w:p>
    <w:p w14:paraId="48E67C06" w14:textId="719E8426" w:rsidR="00DE75D1" w:rsidRDefault="008A11D1" w:rsidP="00E418A8">
      <w:pPr>
        <w:spacing w:after="240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hAnsi="Arial" w:cs="Arial"/>
        </w:rPr>
        <w:t>6</w:t>
      </w:r>
      <w:r w:rsidR="00DE75D1" w:rsidRPr="002C1197">
        <w:rPr>
          <w:rFonts w:ascii="Arial" w:hAnsi="Arial" w:cs="Arial"/>
        </w:rPr>
        <w:t xml:space="preserve">. </w:t>
      </w:r>
      <w:r w:rsidR="00FC783F" w:rsidRPr="002C1197">
        <w:rPr>
          <w:rFonts w:ascii="Arial" w:hAnsi="Arial" w:cs="Arial"/>
        </w:rPr>
        <w:t xml:space="preserve">Please briefly describe which </w:t>
      </w:r>
      <w:r w:rsidR="00FC783F" w:rsidRPr="002C1197">
        <w:rPr>
          <w:rFonts w:ascii="Arial" w:eastAsia="Times New Roman" w:hAnsi="Arial" w:cs="Arial"/>
          <w:color w:val="000000"/>
          <w:kern w:val="0"/>
          <w14:ligatures w14:val="none"/>
        </w:rPr>
        <w:t>u</w:t>
      </w:r>
      <w:r w:rsidR="0016085C" w:rsidRPr="002C1197">
        <w:rPr>
          <w:rFonts w:ascii="Arial" w:eastAsia="Times New Roman" w:hAnsi="Arial" w:cs="Arial"/>
          <w:color w:val="000000"/>
          <w:kern w:val="0"/>
          <w14:ligatures w14:val="none"/>
        </w:rPr>
        <w:t>ser interfaces</w:t>
      </w:r>
      <w:r w:rsidR="00003479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16085C" w:rsidRPr="002C1197">
        <w:rPr>
          <w:rFonts w:ascii="Arial" w:eastAsia="Times New Roman" w:hAnsi="Arial" w:cs="Arial"/>
          <w:color w:val="000000"/>
          <w:kern w:val="0"/>
          <w14:ligatures w14:val="none"/>
        </w:rPr>
        <w:t xml:space="preserve"> data management systems</w:t>
      </w:r>
      <w:r w:rsidR="00003479">
        <w:rPr>
          <w:rFonts w:ascii="Arial" w:eastAsia="Times New Roman" w:hAnsi="Arial" w:cs="Arial"/>
          <w:color w:val="000000"/>
          <w:kern w:val="0"/>
          <w14:ligatures w14:val="none"/>
        </w:rPr>
        <w:t>, and learning management system integration</w:t>
      </w:r>
      <w:r w:rsidR="0016085C" w:rsidRPr="002C119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FC783F" w:rsidRPr="002C1197">
        <w:rPr>
          <w:rFonts w:ascii="Arial" w:eastAsia="Times New Roman" w:hAnsi="Arial" w:cs="Arial"/>
          <w:color w:val="000000"/>
          <w:kern w:val="0"/>
          <w14:ligatures w14:val="none"/>
        </w:rPr>
        <w:t xml:space="preserve">are available/required </w:t>
      </w:r>
      <w:r w:rsidR="0016085C" w:rsidRPr="002C1197">
        <w:rPr>
          <w:rFonts w:ascii="Arial" w:eastAsia="Times New Roman" w:hAnsi="Arial" w:cs="Arial"/>
          <w:color w:val="000000"/>
          <w:kern w:val="0"/>
          <w14:ligatures w14:val="none"/>
        </w:rPr>
        <w:t xml:space="preserve">for entering and viewing scores, </w:t>
      </w:r>
      <w:r w:rsidR="00F26E52" w:rsidRPr="002C1197">
        <w:rPr>
          <w:rFonts w:ascii="Arial" w:eastAsia="Times New Roman" w:hAnsi="Arial" w:cs="Arial"/>
          <w:color w:val="000000"/>
          <w:kern w:val="0"/>
          <w14:ligatures w14:val="none"/>
        </w:rPr>
        <w:t>for</w:t>
      </w:r>
      <w:r w:rsidR="0016085C" w:rsidRPr="002C1197">
        <w:rPr>
          <w:rFonts w:ascii="Arial" w:eastAsia="Times New Roman" w:hAnsi="Arial" w:cs="Arial"/>
          <w:color w:val="000000"/>
          <w:kern w:val="0"/>
          <w14:ligatures w14:val="none"/>
        </w:rPr>
        <w:t xml:space="preserve"> users such as teachers, school and district leaders, and parents/guardians</w:t>
      </w:r>
      <w:r w:rsidR="00FC783F" w:rsidRPr="002C119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128605A6" w14:textId="66ED26BE" w:rsidR="008732B3" w:rsidRPr="002C1197" w:rsidRDefault="00625BFA" w:rsidP="00E418A8">
      <w:pPr>
        <w:spacing w:after="240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fldChar w:fldCharType="begin">
          <w:ffData>
            <w:name w:val="Text13"/>
            <w:enabled/>
            <w:calcOnExit w:val="0"/>
            <w:statusText w:type="text" w:val="Describe which user interfaces and data management systems are available/required for entering and viewing scores, for all users."/>
            <w:textInput/>
          </w:ffData>
        </w:fldChar>
      </w:r>
      <w:bookmarkStart w:id="148" w:name="Text13"/>
      <w:r>
        <w:rPr>
          <w:rFonts w:ascii="Arial" w:eastAsia="Times New Roman" w:hAnsi="Arial" w:cs="Arial"/>
          <w:color w:val="000000"/>
          <w:kern w:val="0"/>
          <w14:ligatures w14:val="none"/>
        </w:rPr>
        <w:instrText xml:space="preserve"> FORMTEXT </w:instrText>
      </w:r>
      <w:r>
        <w:rPr>
          <w:rFonts w:ascii="Arial" w:eastAsia="Times New Roman" w:hAnsi="Arial" w:cs="Arial"/>
          <w:color w:val="000000"/>
          <w:kern w:val="0"/>
          <w14:ligatures w14:val="none"/>
        </w:rPr>
      </w:r>
      <w:r>
        <w:rPr>
          <w:rFonts w:ascii="Arial" w:eastAsia="Times New Roman" w:hAnsi="Arial" w:cs="Arial"/>
          <w:color w:val="000000"/>
          <w:kern w:val="0"/>
          <w14:ligatures w14:val="none"/>
        </w:rPr>
        <w:fldChar w:fldCharType="separate"/>
      </w:r>
      <w:r>
        <w:rPr>
          <w:rFonts w:ascii="Arial" w:eastAsia="Times New Roman" w:hAnsi="Arial" w:cs="Arial"/>
          <w:noProof/>
          <w:color w:val="000000"/>
          <w:kern w:val="0"/>
          <w14:ligatures w14:val="none"/>
        </w:rPr>
        <w:t> </w:t>
      </w:r>
      <w:r>
        <w:rPr>
          <w:rFonts w:ascii="Arial" w:eastAsia="Times New Roman" w:hAnsi="Arial" w:cs="Arial"/>
          <w:noProof/>
          <w:color w:val="000000"/>
          <w:kern w:val="0"/>
          <w14:ligatures w14:val="none"/>
        </w:rPr>
        <w:t> </w:t>
      </w:r>
      <w:r>
        <w:rPr>
          <w:rFonts w:ascii="Arial" w:eastAsia="Times New Roman" w:hAnsi="Arial" w:cs="Arial"/>
          <w:noProof/>
          <w:color w:val="000000"/>
          <w:kern w:val="0"/>
          <w14:ligatures w14:val="none"/>
        </w:rPr>
        <w:t> </w:t>
      </w:r>
      <w:r>
        <w:rPr>
          <w:rFonts w:ascii="Arial" w:eastAsia="Times New Roman" w:hAnsi="Arial" w:cs="Arial"/>
          <w:noProof/>
          <w:color w:val="000000"/>
          <w:kern w:val="0"/>
          <w14:ligatures w14:val="none"/>
        </w:rPr>
        <w:t> </w:t>
      </w:r>
      <w:r>
        <w:rPr>
          <w:rFonts w:ascii="Arial" w:eastAsia="Times New Roman" w:hAnsi="Arial" w:cs="Arial"/>
          <w:noProof/>
          <w:color w:val="000000"/>
          <w:kern w:val="0"/>
          <w14:ligatures w14:val="none"/>
        </w:rPr>
        <w:t> 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fldChar w:fldCharType="end"/>
      </w:r>
      <w:bookmarkEnd w:id="148"/>
    </w:p>
    <w:p w14:paraId="65A44ED0" w14:textId="77777777" w:rsidR="00F4300F" w:rsidRDefault="00F4300F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1350BE01" w14:textId="06722FE6" w:rsidR="00D93BE3" w:rsidRPr="00943435" w:rsidRDefault="002C1197" w:rsidP="002C1197">
      <w:pPr>
        <w:pStyle w:val="Heading2"/>
      </w:pPr>
      <w:r w:rsidRPr="00943435">
        <w:lastRenderedPageBreak/>
        <w:t>Information About Costs</w:t>
      </w:r>
    </w:p>
    <w:p w14:paraId="78AC3590" w14:textId="1BE1478E" w:rsidR="00FD6DEC" w:rsidRDefault="008A11D1" w:rsidP="00E418A8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03479">
        <w:rPr>
          <w:rFonts w:ascii="Arial" w:hAnsi="Arial" w:cs="Arial"/>
        </w:rPr>
        <w:t>a</w:t>
      </w:r>
      <w:r w:rsidR="00FD6DEC" w:rsidRPr="002C1197">
        <w:rPr>
          <w:rFonts w:ascii="Arial" w:hAnsi="Arial" w:cs="Arial"/>
        </w:rPr>
        <w:t>. Describe the basic pricing plan/pricing structure for the instrument. Provide information on what is included in the published instrument, as well as what is not included, but required for implementation.</w:t>
      </w:r>
    </w:p>
    <w:p w14:paraId="4DBFE70D" w14:textId="62802821" w:rsidR="008732B3" w:rsidRDefault="00625BFA" w:rsidP="00E418A8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statusText w:type="text" w:val="Describe the basic pricing plan/pricing structure for the instrument. What is included/not included, but required for implementation?"/>
            <w:textInput/>
          </w:ffData>
        </w:fldChar>
      </w:r>
      <w:bookmarkStart w:id="149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9"/>
    </w:p>
    <w:p w14:paraId="3526367D" w14:textId="215B6DC1" w:rsidR="00003479" w:rsidRDefault="008A11D1" w:rsidP="00E418A8">
      <w:pPr>
        <w:pStyle w:val="NoSpacing"/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>7</w:t>
      </w:r>
      <w:r w:rsidR="00003479">
        <w:rPr>
          <w:rFonts w:ascii="Arial" w:hAnsi="Arial" w:cs="Arial"/>
        </w:rPr>
        <w:t>b</w:t>
      </w:r>
      <w:r w:rsidR="00003479" w:rsidRPr="00524BEB">
        <w:rPr>
          <w:rFonts w:ascii="Arial" w:hAnsi="Arial" w:cs="Arial"/>
        </w:rPr>
        <w:t xml:space="preserve">. </w:t>
      </w:r>
      <w:r w:rsidR="00003479" w:rsidRPr="00FC2527">
        <w:rPr>
          <w:rFonts w:ascii="Arial" w:hAnsi="Arial" w:cs="Arial"/>
        </w:rPr>
        <w:t>Describe the basic pricing plan/pricing structure for professional development</w:t>
      </w:r>
      <w:r w:rsidR="00003479" w:rsidRPr="00524BEB">
        <w:rPr>
          <w:rFonts w:ascii="Arial" w:hAnsi="Arial" w:cs="Arial"/>
        </w:rPr>
        <w:t>.</w:t>
      </w:r>
    </w:p>
    <w:p w14:paraId="5A72D553" w14:textId="5074F43A" w:rsidR="00003479" w:rsidRPr="00003479" w:rsidRDefault="00C16FD2" w:rsidP="00E418A8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2"/>
            <w:enabled/>
            <w:calcOnExit w:val="0"/>
            <w:statusText w:type="text" w:val="Describe the basic pricing plan/pricing structure for professional development."/>
            <w:textInput/>
          </w:ffData>
        </w:fldChar>
      </w:r>
      <w:bookmarkStart w:id="150" w:name="Text16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0"/>
    </w:p>
    <w:p w14:paraId="251F98EC" w14:textId="3364BDE9" w:rsidR="009D235B" w:rsidRDefault="008A11D1" w:rsidP="00E418A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D6DEC" w:rsidRPr="002C1197">
        <w:rPr>
          <w:rFonts w:ascii="Arial" w:hAnsi="Arial" w:cs="Arial"/>
        </w:rPr>
        <w:t>a</w:t>
      </w:r>
      <w:r w:rsidR="00D93BE3" w:rsidRPr="002C1197">
        <w:rPr>
          <w:rFonts w:ascii="Arial" w:hAnsi="Arial" w:cs="Arial"/>
        </w:rPr>
        <w:t xml:space="preserve">. </w:t>
      </w:r>
      <w:r w:rsidR="009D235B" w:rsidRPr="002C1197">
        <w:rPr>
          <w:rFonts w:ascii="Arial" w:hAnsi="Arial" w:cs="Arial"/>
        </w:rPr>
        <w:t>What is the initial cost of implementing the instrument, on a per unit basis</w:t>
      </w:r>
      <w:r w:rsidR="00003479">
        <w:rPr>
          <w:rFonts w:ascii="Arial" w:hAnsi="Arial" w:cs="Arial"/>
        </w:rPr>
        <w:t xml:space="preserve"> (please define unit)</w:t>
      </w:r>
      <w:r w:rsidR="009D235B" w:rsidRPr="002C1197">
        <w:rPr>
          <w:rFonts w:ascii="Arial" w:hAnsi="Arial" w:cs="Arial"/>
        </w:rPr>
        <w:t>? If the cost is associated with a license, what is the cost of a license</w:t>
      </w:r>
      <w:r w:rsidR="00FD6DEC" w:rsidRPr="002C1197">
        <w:rPr>
          <w:rFonts w:ascii="Arial" w:hAnsi="Arial" w:cs="Arial"/>
        </w:rPr>
        <w:t xml:space="preserve">? Please include relevant information about license </w:t>
      </w:r>
      <w:r w:rsidR="009D235B" w:rsidRPr="002C1197">
        <w:rPr>
          <w:rFonts w:ascii="Arial" w:hAnsi="Arial" w:cs="Arial"/>
        </w:rPr>
        <w:t>duration and number of screenings</w:t>
      </w:r>
      <w:r w:rsidR="00FD6DEC" w:rsidRPr="002C1197">
        <w:rPr>
          <w:rFonts w:ascii="Arial" w:hAnsi="Arial" w:cs="Arial"/>
        </w:rPr>
        <w:t xml:space="preserve"> allowed per license, if applicable.</w:t>
      </w:r>
    </w:p>
    <w:p w14:paraId="35772F38" w14:textId="18D6E84D" w:rsidR="008732B3" w:rsidRPr="002C1197" w:rsidRDefault="00625BFA" w:rsidP="00E418A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statusText w:type="text" w:val="What is the initial cost of implementing the instrument, on a per unit basis? If the cost is associated with a license, what is the cost?"/>
            <w:textInput/>
          </w:ffData>
        </w:fldChar>
      </w:r>
      <w:bookmarkStart w:id="151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1"/>
    </w:p>
    <w:p w14:paraId="1BDE900C" w14:textId="4FDF77F5" w:rsidR="00D93BE3" w:rsidRDefault="008A11D1" w:rsidP="00E418A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D6DEC" w:rsidRPr="002C1197">
        <w:rPr>
          <w:rFonts w:ascii="Arial" w:hAnsi="Arial" w:cs="Arial"/>
        </w:rPr>
        <w:t>b. If applicable, what is the replacement cost for subsequent use, on a per unit basis</w:t>
      </w:r>
      <w:r w:rsidR="00003479">
        <w:rPr>
          <w:rFonts w:ascii="Arial" w:hAnsi="Arial" w:cs="Arial"/>
        </w:rPr>
        <w:t xml:space="preserve"> (please define unit)</w:t>
      </w:r>
      <w:r w:rsidR="00FD6DEC" w:rsidRPr="002C1197">
        <w:rPr>
          <w:rFonts w:ascii="Arial" w:hAnsi="Arial" w:cs="Arial"/>
        </w:rPr>
        <w:t>?</w:t>
      </w:r>
    </w:p>
    <w:p w14:paraId="581CF1F2" w14:textId="47F60B87" w:rsidR="008732B3" w:rsidRDefault="00625BFA" w:rsidP="00E418A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statusText w:type="text" w:val="If applicable, what is the replacement cost for subsequent use, on a per unit basis?"/>
            <w:textInput/>
          </w:ffData>
        </w:fldChar>
      </w:r>
      <w:bookmarkStart w:id="152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2"/>
    </w:p>
    <w:p w14:paraId="2E62EDE6" w14:textId="1122F6DE" w:rsidR="00524BEB" w:rsidRDefault="008A11D1" w:rsidP="00524BEB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24BEB" w:rsidRPr="00524BEB">
        <w:rPr>
          <w:rFonts w:ascii="Arial" w:hAnsi="Arial" w:cs="Arial"/>
        </w:rPr>
        <w:t xml:space="preserve">. Please </w:t>
      </w:r>
      <w:r w:rsidR="00524BEB" w:rsidRPr="00CE337D">
        <w:rPr>
          <w:rFonts w:ascii="Arial" w:hAnsi="Arial" w:cs="Arial"/>
        </w:rPr>
        <w:t>provide information about pricing for bulk instrument purchasing</w:t>
      </w:r>
      <w:r w:rsidR="00524BEB" w:rsidRPr="00524BEB">
        <w:rPr>
          <w:rFonts w:ascii="Arial" w:hAnsi="Arial" w:cs="Arial"/>
        </w:rPr>
        <w:t>.</w:t>
      </w:r>
    </w:p>
    <w:p w14:paraId="7F2D54E3" w14:textId="08323769" w:rsidR="006178F2" w:rsidRDefault="00C16FD2" w:rsidP="006178F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3"/>
            <w:enabled/>
            <w:calcOnExit w:val="0"/>
            <w:statusText w:type="text" w:val="Please provide information about pricing for bulk instrument purchasing."/>
            <w:textInput/>
          </w:ffData>
        </w:fldChar>
      </w:r>
      <w:bookmarkStart w:id="153" w:name="Text16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3"/>
    </w:p>
    <w:p w14:paraId="0D133B22" w14:textId="0D283759" w:rsidR="00CE400B" w:rsidRPr="00E418A8" w:rsidRDefault="00CE400B" w:rsidP="007C3FF8">
      <w:pPr>
        <w:spacing w:before="7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alifornia Department of Education, </w:t>
      </w:r>
      <w:r w:rsidR="005877D9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024</w:t>
      </w:r>
    </w:p>
    <w:sectPr w:rsidR="00CE400B" w:rsidRPr="00E418A8" w:rsidSect="007E625C">
      <w:headerReference w:type="default" r:id="rId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0C60C" w14:textId="77777777" w:rsidR="00580C6F" w:rsidRPr="006219F8" w:rsidRDefault="00580C6F" w:rsidP="001F4EAC">
      <w:r w:rsidRPr="006219F8">
        <w:separator/>
      </w:r>
    </w:p>
  </w:endnote>
  <w:endnote w:type="continuationSeparator" w:id="0">
    <w:p w14:paraId="606065D2" w14:textId="77777777" w:rsidR="00580C6F" w:rsidRPr="006219F8" w:rsidRDefault="00580C6F" w:rsidP="001F4EAC">
      <w:r w:rsidRPr="006219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DB2B6" w14:textId="77777777" w:rsidR="00580C6F" w:rsidRPr="006219F8" w:rsidRDefault="00580C6F" w:rsidP="001F4EAC">
      <w:r w:rsidRPr="006219F8">
        <w:separator/>
      </w:r>
    </w:p>
  </w:footnote>
  <w:footnote w:type="continuationSeparator" w:id="0">
    <w:p w14:paraId="6FAF1780" w14:textId="77777777" w:rsidR="00580C6F" w:rsidRPr="006219F8" w:rsidRDefault="00580C6F" w:rsidP="001F4EAC">
      <w:r w:rsidRPr="006219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FF739" w14:textId="6F6B2B22" w:rsidR="001F4EAC" w:rsidRPr="006219F8" w:rsidRDefault="001F4EAC" w:rsidP="001F4EAC">
    <w:pPr>
      <w:pStyle w:val="Header"/>
      <w:jc w:val="right"/>
      <w:rPr>
        <w:rFonts w:ascii="Arial" w:hAnsi="Arial" w:cs="Arial"/>
      </w:rPr>
    </w:pPr>
    <w:r w:rsidRPr="006219F8">
      <w:rPr>
        <w:rFonts w:ascii="Arial" w:hAnsi="Arial" w:cs="Arial"/>
        <w:kern w:val="0"/>
      </w:rPr>
      <w:t xml:space="preserve">Page </w:t>
    </w:r>
    <w:r w:rsidRPr="006219F8">
      <w:rPr>
        <w:rFonts w:ascii="Arial" w:hAnsi="Arial" w:cs="Arial"/>
        <w:kern w:val="0"/>
      </w:rPr>
      <w:fldChar w:fldCharType="begin"/>
    </w:r>
    <w:r w:rsidRPr="006219F8">
      <w:rPr>
        <w:rFonts w:ascii="Arial" w:hAnsi="Arial" w:cs="Arial"/>
        <w:kern w:val="0"/>
      </w:rPr>
      <w:instrText xml:space="preserve"> PAGE </w:instrText>
    </w:r>
    <w:r w:rsidRPr="006219F8">
      <w:rPr>
        <w:rFonts w:ascii="Arial" w:hAnsi="Arial" w:cs="Arial"/>
        <w:kern w:val="0"/>
      </w:rPr>
      <w:fldChar w:fldCharType="separate"/>
    </w:r>
    <w:r w:rsidRPr="006219F8">
      <w:rPr>
        <w:rFonts w:ascii="Arial" w:hAnsi="Arial" w:cs="Arial"/>
        <w:kern w:val="0"/>
      </w:rPr>
      <w:t>1</w:t>
    </w:r>
    <w:r w:rsidRPr="006219F8">
      <w:rPr>
        <w:rFonts w:ascii="Arial" w:hAnsi="Arial" w:cs="Arial"/>
        <w:kern w:val="0"/>
      </w:rPr>
      <w:fldChar w:fldCharType="end"/>
    </w:r>
    <w:r w:rsidRPr="006219F8">
      <w:rPr>
        <w:rFonts w:ascii="Arial" w:hAnsi="Arial" w:cs="Arial"/>
        <w:kern w:val="0"/>
      </w:rPr>
      <w:t xml:space="preserve"> of </w:t>
    </w:r>
    <w:r w:rsidRPr="006219F8">
      <w:rPr>
        <w:rFonts w:ascii="Arial" w:hAnsi="Arial" w:cs="Arial"/>
        <w:kern w:val="0"/>
      </w:rPr>
      <w:fldChar w:fldCharType="begin"/>
    </w:r>
    <w:r w:rsidRPr="006219F8">
      <w:rPr>
        <w:rFonts w:ascii="Arial" w:hAnsi="Arial" w:cs="Arial"/>
        <w:kern w:val="0"/>
      </w:rPr>
      <w:instrText xml:space="preserve"> NUMPAGES </w:instrText>
    </w:r>
    <w:r w:rsidRPr="006219F8">
      <w:rPr>
        <w:rFonts w:ascii="Arial" w:hAnsi="Arial" w:cs="Arial"/>
        <w:kern w:val="0"/>
      </w:rPr>
      <w:fldChar w:fldCharType="separate"/>
    </w:r>
    <w:r w:rsidRPr="006219F8">
      <w:rPr>
        <w:rFonts w:ascii="Arial" w:hAnsi="Arial" w:cs="Arial"/>
        <w:kern w:val="0"/>
      </w:rPr>
      <w:t>3</w:t>
    </w:r>
    <w:r w:rsidRPr="006219F8">
      <w:rPr>
        <w:rFonts w:ascii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26B3"/>
    <w:multiLevelType w:val="hybridMultilevel"/>
    <w:tmpl w:val="ACC206FE"/>
    <w:lvl w:ilvl="0" w:tplc="74685252">
      <w:start w:val="4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2FC"/>
    <w:multiLevelType w:val="hybridMultilevel"/>
    <w:tmpl w:val="C9565D9C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046C"/>
    <w:multiLevelType w:val="hybridMultilevel"/>
    <w:tmpl w:val="7FAC7FFE"/>
    <w:lvl w:ilvl="0" w:tplc="0150A5B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7BC"/>
    <w:multiLevelType w:val="hybridMultilevel"/>
    <w:tmpl w:val="21D07796"/>
    <w:lvl w:ilvl="0" w:tplc="43741C38">
      <w:start w:val="1"/>
      <w:numFmt w:val="decimal"/>
      <w:lvlText w:val="%1."/>
      <w:lvlJc w:val="left"/>
      <w:pPr>
        <w:ind w:left="720" w:hanging="360"/>
      </w:pPr>
    </w:lvl>
    <w:lvl w:ilvl="1" w:tplc="17964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8F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E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CD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08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C0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2865"/>
    <w:multiLevelType w:val="hybridMultilevel"/>
    <w:tmpl w:val="E41C9654"/>
    <w:lvl w:ilvl="0" w:tplc="8E6C473A">
      <w:start w:val="4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42D"/>
    <w:multiLevelType w:val="hybridMultilevel"/>
    <w:tmpl w:val="610467A6"/>
    <w:lvl w:ilvl="0" w:tplc="07A6D29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3A1D"/>
    <w:multiLevelType w:val="hybridMultilevel"/>
    <w:tmpl w:val="C9565D9C"/>
    <w:lvl w:ilvl="0" w:tplc="102E07A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E66DF"/>
    <w:multiLevelType w:val="hybridMultilevel"/>
    <w:tmpl w:val="C9565D9C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E722A"/>
    <w:multiLevelType w:val="hybridMultilevel"/>
    <w:tmpl w:val="C9565D9C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9B651B"/>
    <w:multiLevelType w:val="hybridMultilevel"/>
    <w:tmpl w:val="F4AE79A6"/>
    <w:lvl w:ilvl="0" w:tplc="BB10EF1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593F"/>
    <w:multiLevelType w:val="hybridMultilevel"/>
    <w:tmpl w:val="124AE71A"/>
    <w:lvl w:ilvl="0" w:tplc="3B268D12">
      <w:start w:val="4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9D4"/>
    <w:multiLevelType w:val="hybridMultilevel"/>
    <w:tmpl w:val="8958849A"/>
    <w:lvl w:ilvl="0" w:tplc="FB44E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83244"/>
    <w:multiLevelType w:val="hybridMultilevel"/>
    <w:tmpl w:val="F74E27BA"/>
    <w:lvl w:ilvl="0" w:tplc="D5A2445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5398C"/>
    <w:multiLevelType w:val="hybridMultilevel"/>
    <w:tmpl w:val="C08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694"/>
    <w:multiLevelType w:val="hybridMultilevel"/>
    <w:tmpl w:val="4A04C9DC"/>
    <w:lvl w:ilvl="0" w:tplc="74184F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9C37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14C9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CC4D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B628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C41D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FED5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9E2E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44ED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FAF0143"/>
    <w:multiLevelType w:val="hybridMultilevel"/>
    <w:tmpl w:val="35C41D8C"/>
    <w:lvl w:ilvl="0" w:tplc="0F7C5BFC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D5B15"/>
    <w:multiLevelType w:val="hybridMultilevel"/>
    <w:tmpl w:val="112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7DB4"/>
    <w:multiLevelType w:val="hybridMultilevel"/>
    <w:tmpl w:val="76E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152A1"/>
    <w:multiLevelType w:val="multilevel"/>
    <w:tmpl w:val="C9565D9C"/>
    <w:styleLink w:val="CurrentList1"/>
    <w:lvl w:ilvl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6F20D4"/>
    <w:multiLevelType w:val="hybridMultilevel"/>
    <w:tmpl w:val="36DE5A2C"/>
    <w:lvl w:ilvl="0" w:tplc="C7F0E29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D78FB"/>
    <w:multiLevelType w:val="hybridMultilevel"/>
    <w:tmpl w:val="191A824C"/>
    <w:lvl w:ilvl="0" w:tplc="BB10EF1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EEA"/>
    <w:multiLevelType w:val="hybridMultilevel"/>
    <w:tmpl w:val="4C42DCFC"/>
    <w:lvl w:ilvl="0" w:tplc="416C589E">
      <w:start w:val="4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116D"/>
    <w:multiLevelType w:val="hybridMultilevel"/>
    <w:tmpl w:val="C9565D9C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4C7D52"/>
    <w:multiLevelType w:val="hybridMultilevel"/>
    <w:tmpl w:val="2CFE7190"/>
    <w:lvl w:ilvl="0" w:tplc="8E5ABB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E36F6"/>
    <w:multiLevelType w:val="hybridMultilevel"/>
    <w:tmpl w:val="C438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93E31"/>
    <w:multiLevelType w:val="hybridMultilevel"/>
    <w:tmpl w:val="396097D4"/>
    <w:lvl w:ilvl="0" w:tplc="88D28AD0">
      <w:start w:val="4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43B07"/>
    <w:multiLevelType w:val="hybridMultilevel"/>
    <w:tmpl w:val="9A02EB0E"/>
    <w:lvl w:ilvl="0" w:tplc="3B5234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 w:tplc="C7F0E29E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BB10EF1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8091D"/>
    <w:multiLevelType w:val="hybridMultilevel"/>
    <w:tmpl w:val="A282FFBE"/>
    <w:lvl w:ilvl="0" w:tplc="02280A9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D4D1F"/>
    <w:multiLevelType w:val="hybridMultilevel"/>
    <w:tmpl w:val="CAB04B68"/>
    <w:lvl w:ilvl="0" w:tplc="86B2F584">
      <w:start w:val="4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7230D"/>
    <w:multiLevelType w:val="hybridMultilevel"/>
    <w:tmpl w:val="A3A449A0"/>
    <w:lvl w:ilvl="0" w:tplc="7C6E19D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203F7"/>
    <w:multiLevelType w:val="hybridMultilevel"/>
    <w:tmpl w:val="F74E27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AA7017"/>
    <w:multiLevelType w:val="hybridMultilevel"/>
    <w:tmpl w:val="EB06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44A2B"/>
    <w:multiLevelType w:val="hybridMultilevel"/>
    <w:tmpl w:val="C9565D9C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F82B55"/>
    <w:multiLevelType w:val="hybridMultilevel"/>
    <w:tmpl w:val="2D84AD08"/>
    <w:lvl w:ilvl="0" w:tplc="BB10EF1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46E8"/>
    <w:multiLevelType w:val="hybridMultilevel"/>
    <w:tmpl w:val="FC5637B2"/>
    <w:lvl w:ilvl="0" w:tplc="3E162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74B8D"/>
    <w:multiLevelType w:val="hybridMultilevel"/>
    <w:tmpl w:val="60F40BF4"/>
    <w:lvl w:ilvl="0" w:tplc="C4625574">
      <w:start w:val="3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50E17"/>
    <w:multiLevelType w:val="hybridMultilevel"/>
    <w:tmpl w:val="85E66CC0"/>
    <w:lvl w:ilvl="0" w:tplc="D66ECBD4">
      <w:start w:val="2"/>
      <w:numFmt w:val="lowerRoman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413A"/>
    <w:multiLevelType w:val="hybridMultilevel"/>
    <w:tmpl w:val="C9565D9C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A866BE"/>
    <w:multiLevelType w:val="hybridMultilevel"/>
    <w:tmpl w:val="F3C69E3C"/>
    <w:lvl w:ilvl="0" w:tplc="CC60FC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A548D7"/>
    <w:multiLevelType w:val="hybridMultilevel"/>
    <w:tmpl w:val="C9565D9C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D0530B"/>
    <w:multiLevelType w:val="hybridMultilevel"/>
    <w:tmpl w:val="C9565D9C"/>
    <w:lvl w:ilvl="0" w:tplc="FFFFFFFF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25FD3"/>
    <w:multiLevelType w:val="hybridMultilevel"/>
    <w:tmpl w:val="98187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34647"/>
    <w:multiLevelType w:val="hybridMultilevel"/>
    <w:tmpl w:val="99FAB002"/>
    <w:lvl w:ilvl="0" w:tplc="4F328A20">
      <w:start w:val="4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72729"/>
    <w:multiLevelType w:val="hybridMultilevel"/>
    <w:tmpl w:val="2E6095EA"/>
    <w:lvl w:ilvl="0" w:tplc="2290562E">
      <w:start w:val="3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B7A6A"/>
    <w:multiLevelType w:val="hybridMultilevel"/>
    <w:tmpl w:val="14CA044C"/>
    <w:lvl w:ilvl="0" w:tplc="81A2A5C6">
      <w:start w:val="5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D0FF6"/>
    <w:multiLevelType w:val="hybridMultilevel"/>
    <w:tmpl w:val="0A50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A607F"/>
    <w:multiLevelType w:val="hybridMultilevel"/>
    <w:tmpl w:val="98187A52"/>
    <w:lvl w:ilvl="0" w:tplc="6F5E0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947777">
    <w:abstractNumId w:val="3"/>
  </w:num>
  <w:num w:numId="2" w16cid:durableId="2144883061">
    <w:abstractNumId w:val="26"/>
  </w:num>
  <w:num w:numId="3" w16cid:durableId="993223764">
    <w:abstractNumId w:val="46"/>
  </w:num>
  <w:num w:numId="4" w16cid:durableId="1479541470">
    <w:abstractNumId w:val="20"/>
  </w:num>
  <w:num w:numId="5" w16cid:durableId="1995251995">
    <w:abstractNumId w:val="33"/>
  </w:num>
  <w:num w:numId="6" w16cid:durableId="2020500112">
    <w:abstractNumId w:val="41"/>
  </w:num>
  <w:num w:numId="7" w16cid:durableId="89283719">
    <w:abstractNumId w:val="24"/>
  </w:num>
  <w:num w:numId="8" w16cid:durableId="1148666860">
    <w:abstractNumId w:val="12"/>
  </w:num>
  <w:num w:numId="9" w16cid:durableId="1329023295">
    <w:abstractNumId w:val="19"/>
  </w:num>
  <w:num w:numId="10" w16cid:durableId="1348866529">
    <w:abstractNumId w:val="30"/>
  </w:num>
  <w:num w:numId="11" w16cid:durableId="92673518">
    <w:abstractNumId w:val="6"/>
  </w:num>
  <w:num w:numId="12" w16cid:durableId="1116947002">
    <w:abstractNumId w:val="22"/>
  </w:num>
  <w:num w:numId="13" w16cid:durableId="1109394904">
    <w:abstractNumId w:val="1"/>
  </w:num>
  <w:num w:numId="14" w16cid:durableId="453909771">
    <w:abstractNumId w:val="32"/>
  </w:num>
  <w:num w:numId="15" w16cid:durableId="1403259421">
    <w:abstractNumId w:val="7"/>
  </w:num>
  <w:num w:numId="16" w16cid:durableId="2123524270">
    <w:abstractNumId w:val="37"/>
  </w:num>
  <w:num w:numId="17" w16cid:durableId="271398002">
    <w:abstractNumId w:val="8"/>
  </w:num>
  <w:num w:numId="18" w16cid:durableId="561794394">
    <w:abstractNumId w:val="39"/>
  </w:num>
  <w:num w:numId="19" w16cid:durableId="123693800">
    <w:abstractNumId w:val="40"/>
  </w:num>
  <w:num w:numId="20" w16cid:durableId="1013072114">
    <w:abstractNumId w:val="18"/>
  </w:num>
  <w:num w:numId="21" w16cid:durableId="884830337">
    <w:abstractNumId w:val="29"/>
  </w:num>
  <w:num w:numId="22" w16cid:durableId="1653679645">
    <w:abstractNumId w:val="38"/>
  </w:num>
  <w:num w:numId="23" w16cid:durableId="1770660235">
    <w:abstractNumId w:val="5"/>
  </w:num>
  <w:num w:numId="24" w16cid:durableId="327682631">
    <w:abstractNumId w:val="2"/>
  </w:num>
  <w:num w:numId="25" w16cid:durableId="1881935351">
    <w:abstractNumId w:val="34"/>
  </w:num>
  <w:num w:numId="26" w16cid:durableId="1162090147">
    <w:abstractNumId w:val="11"/>
  </w:num>
  <w:num w:numId="27" w16cid:durableId="1909222722">
    <w:abstractNumId w:val="23"/>
  </w:num>
  <w:num w:numId="28" w16cid:durableId="1571041235">
    <w:abstractNumId w:val="35"/>
  </w:num>
  <w:num w:numId="29" w16cid:durableId="1207910260">
    <w:abstractNumId w:val="43"/>
  </w:num>
  <w:num w:numId="30" w16cid:durableId="1030909382">
    <w:abstractNumId w:val="10"/>
  </w:num>
  <w:num w:numId="31" w16cid:durableId="319886494">
    <w:abstractNumId w:val="21"/>
  </w:num>
  <w:num w:numId="32" w16cid:durableId="11884549">
    <w:abstractNumId w:val="4"/>
  </w:num>
  <w:num w:numId="33" w16cid:durableId="913004152">
    <w:abstractNumId w:val="0"/>
  </w:num>
  <w:num w:numId="34" w16cid:durableId="1129855442">
    <w:abstractNumId w:val="42"/>
  </w:num>
  <w:num w:numId="35" w16cid:durableId="957027904">
    <w:abstractNumId w:val="28"/>
  </w:num>
  <w:num w:numId="36" w16cid:durableId="1698043899">
    <w:abstractNumId w:val="25"/>
  </w:num>
  <w:num w:numId="37" w16cid:durableId="458496155">
    <w:abstractNumId w:val="15"/>
  </w:num>
  <w:num w:numId="38" w16cid:durableId="337197515">
    <w:abstractNumId w:val="36"/>
  </w:num>
  <w:num w:numId="39" w16cid:durableId="542642396">
    <w:abstractNumId w:val="44"/>
  </w:num>
  <w:num w:numId="40" w16cid:durableId="977488328">
    <w:abstractNumId w:val="27"/>
  </w:num>
  <w:num w:numId="41" w16cid:durableId="2121139790">
    <w:abstractNumId w:val="9"/>
  </w:num>
  <w:num w:numId="42" w16cid:durableId="1073039509">
    <w:abstractNumId w:val="17"/>
  </w:num>
  <w:num w:numId="43" w16cid:durableId="456293979">
    <w:abstractNumId w:val="31"/>
  </w:num>
  <w:num w:numId="44" w16cid:durableId="1486703097">
    <w:abstractNumId w:val="13"/>
  </w:num>
  <w:num w:numId="45" w16cid:durableId="1836333320">
    <w:abstractNumId w:val="16"/>
  </w:num>
  <w:num w:numId="46" w16cid:durableId="120537935">
    <w:abstractNumId w:val="45"/>
  </w:num>
  <w:num w:numId="47" w16cid:durableId="1118375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D3"/>
    <w:rsid w:val="00003479"/>
    <w:rsid w:val="00011E5A"/>
    <w:rsid w:val="0002540A"/>
    <w:rsid w:val="0003049B"/>
    <w:rsid w:val="00032083"/>
    <w:rsid w:val="000642C6"/>
    <w:rsid w:val="0007426D"/>
    <w:rsid w:val="000801DD"/>
    <w:rsid w:val="00092A7E"/>
    <w:rsid w:val="000A427A"/>
    <w:rsid w:val="000B17AF"/>
    <w:rsid w:val="000C3863"/>
    <w:rsid w:val="000E353C"/>
    <w:rsid w:val="000F0154"/>
    <w:rsid w:val="000F64AB"/>
    <w:rsid w:val="001026FA"/>
    <w:rsid w:val="001136D6"/>
    <w:rsid w:val="00131BED"/>
    <w:rsid w:val="00135A2A"/>
    <w:rsid w:val="001400B4"/>
    <w:rsid w:val="00140250"/>
    <w:rsid w:val="00141E3B"/>
    <w:rsid w:val="001564DD"/>
    <w:rsid w:val="0016085C"/>
    <w:rsid w:val="00167682"/>
    <w:rsid w:val="00176176"/>
    <w:rsid w:val="00177AF4"/>
    <w:rsid w:val="001844CB"/>
    <w:rsid w:val="00190028"/>
    <w:rsid w:val="00195CFA"/>
    <w:rsid w:val="001A2120"/>
    <w:rsid w:val="001B1CF2"/>
    <w:rsid w:val="001B62BF"/>
    <w:rsid w:val="001D5BD6"/>
    <w:rsid w:val="001D71DE"/>
    <w:rsid w:val="001E35CA"/>
    <w:rsid w:val="001F4EAC"/>
    <w:rsid w:val="00205C00"/>
    <w:rsid w:val="00241602"/>
    <w:rsid w:val="00250E7A"/>
    <w:rsid w:val="00282DEE"/>
    <w:rsid w:val="00282FE6"/>
    <w:rsid w:val="002868FA"/>
    <w:rsid w:val="00292734"/>
    <w:rsid w:val="002A42DD"/>
    <w:rsid w:val="002B0C55"/>
    <w:rsid w:val="002C1197"/>
    <w:rsid w:val="002D01B0"/>
    <w:rsid w:val="002D1081"/>
    <w:rsid w:val="002E32D2"/>
    <w:rsid w:val="002E38F8"/>
    <w:rsid w:val="002F0DE8"/>
    <w:rsid w:val="002F25E1"/>
    <w:rsid w:val="002F6034"/>
    <w:rsid w:val="0030413F"/>
    <w:rsid w:val="003108D9"/>
    <w:rsid w:val="003119CB"/>
    <w:rsid w:val="003139BC"/>
    <w:rsid w:val="003209C4"/>
    <w:rsid w:val="00323203"/>
    <w:rsid w:val="00323B9E"/>
    <w:rsid w:val="00330959"/>
    <w:rsid w:val="00330C8D"/>
    <w:rsid w:val="00336BF8"/>
    <w:rsid w:val="0033747A"/>
    <w:rsid w:val="003375C9"/>
    <w:rsid w:val="00352BD7"/>
    <w:rsid w:val="00361AA7"/>
    <w:rsid w:val="00374064"/>
    <w:rsid w:val="00397D30"/>
    <w:rsid w:val="003A01F0"/>
    <w:rsid w:val="003A45E9"/>
    <w:rsid w:val="003B4F3A"/>
    <w:rsid w:val="003B6B17"/>
    <w:rsid w:val="003C2707"/>
    <w:rsid w:val="003C64BB"/>
    <w:rsid w:val="003D7B34"/>
    <w:rsid w:val="003E4FD3"/>
    <w:rsid w:val="0040544E"/>
    <w:rsid w:val="00436F8F"/>
    <w:rsid w:val="00443202"/>
    <w:rsid w:val="00445000"/>
    <w:rsid w:val="00447CF5"/>
    <w:rsid w:val="00477DFC"/>
    <w:rsid w:val="00480C92"/>
    <w:rsid w:val="00482E49"/>
    <w:rsid w:val="004B2C49"/>
    <w:rsid w:val="004B3C40"/>
    <w:rsid w:val="004B52BD"/>
    <w:rsid w:val="004C1554"/>
    <w:rsid w:val="004C2BA8"/>
    <w:rsid w:val="004D75C0"/>
    <w:rsid w:val="004E0443"/>
    <w:rsid w:val="004E6F6A"/>
    <w:rsid w:val="004F06CA"/>
    <w:rsid w:val="005116EC"/>
    <w:rsid w:val="00515A1F"/>
    <w:rsid w:val="005247AD"/>
    <w:rsid w:val="00524BEB"/>
    <w:rsid w:val="00563560"/>
    <w:rsid w:val="00563CA3"/>
    <w:rsid w:val="00570326"/>
    <w:rsid w:val="0057333E"/>
    <w:rsid w:val="00575116"/>
    <w:rsid w:val="00580C6F"/>
    <w:rsid w:val="005877D9"/>
    <w:rsid w:val="005878ED"/>
    <w:rsid w:val="00596C65"/>
    <w:rsid w:val="005B5CE2"/>
    <w:rsid w:val="005C5730"/>
    <w:rsid w:val="005F4A1C"/>
    <w:rsid w:val="00605280"/>
    <w:rsid w:val="00614315"/>
    <w:rsid w:val="00614775"/>
    <w:rsid w:val="00614D98"/>
    <w:rsid w:val="006178F2"/>
    <w:rsid w:val="006219F8"/>
    <w:rsid w:val="00625BFA"/>
    <w:rsid w:val="00627AAE"/>
    <w:rsid w:val="0063203B"/>
    <w:rsid w:val="0065208F"/>
    <w:rsid w:val="00666FB2"/>
    <w:rsid w:val="006760B3"/>
    <w:rsid w:val="00686983"/>
    <w:rsid w:val="0069587D"/>
    <w:rsid w:val="00697598"/>
    <w:rsid w:val="006A0C35"/>
    <w:rsid w:val="006A13D3"/>
    <w:rsid w:val="006A2F82"/>
    <w:rsid w:val="006A37F2"/>
    <w:rsid w:val="006A3A4B"/>
    <w:rsid w:val="006B083C"/>
    <w:rsid w:val="006B3D16"/>
    <w:rsid w:val="006E1853"/>
    <w:rsid w:val="006E5478"/>
    <w:rsid w:val="006F256E"/>
    <w:rsid w:val="006F29D6"/>
    <w:rsid w:val="00710FD0"/>
    <w:rsid w:val="0071153F"/>
    <w:rsid w:val="0071209C"/>
    <w:rsid w:val="00763DFE"/>
    <w:rsid w:val="007666AE"/>
    <w:rsid w:val="007772EB"/>
    <w:rsid w:val="00784D06"/>
    <w:rsid w:val="00797810"/>
    <w:rsid w:val="007A05BC"/>
    <w:rsid w:val="007A3504"/>
    <w:rsid w:val="007B0F86"/>
    <w:rsid w:val="007C3FF8"/>
    <w:rsid w:val="007D2DCE"/>
    <w:rsid w:val="007E0340"/>
    <w:rsid w:val="007E0A4E"/>
    <w:rsid w:val="007E4FA0"/>
    <w:rsid w:val="007E625C"/>
    <w:rsid w:val="008048A0"/>
    <w:rsid w:val="00817712"/>
    <w:rsid w:val="00820AB0"/>
    <w:rsid w:val="008229C2"/>
    <w:rsid w:val="0085537C"/>
    <w:rsid w:val="00856CD9"/>
    <w:rsid w:val="00865645"/>
    <w:rsid w:val="00867209"/>
    <w:rsid w:val="008732B3"/>
    <w:rsid w:val="00896777"/>
    <w:rsid w:val="008A11D1"/>
    <w:rsid w:val="008A22A1"/>
    <w:rsid w:val="008C16F1"/>
    <w:rsid w:val="008C72AC"/>
    <w:rsid w:val="008D27F8"/>
    <w:rsid w:val="008E4455"/>
    <w:rsid w:val="008E79A4"/>
    <w:rsid w:val="00910A2B"/>
    <w:rsid w:val="00911E3F"/>
    <w:rsid w:val="00922639"/>
    <w:rsid w:val="009242AE"/>
    <w:rsid w:val="0092538E"/>
    <w:rsid w:val="00930BF5"/>
    <w:rsid w:val="00940D87"/>
    <w:rsid w:val="00943435"/>
    <w:rsid w:val="00957719"/>
    <w:rsid w:val="00961E0B"/>
    <w:rsid w:val="009655EE"/>
    <w:rsid w:val="00970EAB"/>
    <w:rsid w:val="0097103E"/>
    <w:rsid w:val="00981F75"/>
    <w:rsid w:val="00985D25"/>
    <w:rsid w:val="009A7349"/>
    <w:rsid w:val="009D17B6"/>
    <w:rsid w:val="009D235B"/>
    <w:rsid w:val="009E4035"/>
    <w:rsid w:val="009E4096"/>
    <w:rsid w:val="009E6F15"/>
    <w:rsid w:val="009F6E1E"/>
    <w:rsid w:val="00A01467"/>
    <w:rsid w:val="00A078CB"/>
    <w:rsid w:val="00A2138B"/>
    <w:rsid w:val="00A302F1"/>
    <w:rsid w:val="00A477DE"/>
    <w:rsid w:val="00A527B5"/>
    <w:rsid w:val="00A53953"/>
    <w:rsid w:val="00A809D0"/>
    <w:rsid w:val="00A862A4"/>
    <w:rsid w:val="00A87036"/>
    <w:rsid w:val="00A90800"/>
    <w:rsid w:val="00A90815"/>
    <w:rsid w:val="00A93CFD"/>
    <w:rsid w:val="00AA7285"/>
    <w:rsid w:val="00AB78F0"/>
    <w:rsid w:val="00AC2A28"/>
    <w:rsid w:val="00B0482F"/>
    <w:rsid w:val="00B2785C"/>
    <w:rsid w:val="00B508F3"/>
    <w:rsid w:val="00B574B8"/>
    <w:rsid w:val="00B662E5"/>
    <w:rsid w:val="00B76EFD"/>
    <w:rsid w:val="00B8393E"/>
    <w:rsid w:val="00B948E8"/>
    <w:rsid w:val="00BA237C"/>
    <w:rsid w:val="00BA4C0B"/>
    <w:rsid w:val="00BA604A"/>
    <w:rsid w:val="00BB0B10"/>
    <w:rsid w:val="00BD4BEF"/>
    <w:rsid w:val="00BD5A9F"/>
    <w:rsid w:val="00BF34E2"/>
    <w:rsid w:val="00BF602D"/>
    <w:rsid w:val="00BF7576"/>
    <w:rsid w:val="00C04BCA"/>
    <w:rsid w:val="00C15DCA"/>
    <w:rsid w:val="00C16A8A"/>
    <w:rsid w:val="00C16E95"/>
    <w:rsid w:val="00C16FD2"/>
    <w:rsid w:val="00C20031"/>
    <w:rsid w:val="00C33BA9"/>
    <w:rsid w:val="00C37EC5"/>
    <w:rsid w:val="00C472A0"/>
    <w:rsid w:val="00C51961"/>
    <w:rsid w:val="00C85300"/>
    <w:rsid w:val="00C95DCC"/>
    <w:rsid w:val="00C966EE"/>
    <w:rsid w:val="00C96DBA"/>
    <w:rsid w:val="00CA6C36"/>
    <w:rsid w:val="00CB0BF3"/>
    <w:rsid w:val="00CC55C2"/>
    <w:rsid w:val="00CD25F1"/>
    <w:rsid w:val="00CE337D"/>
    <w:rsid w:val="00CE400B"/>
    <w:rsid w:val="00CE6277"/>
    <w:rsid w:val="00CE6A2B"/>
    <w:rsid w:val="00D0080C"/>
    <w:rsid w:val="00D139A5"/>
    <w:rsid w:val="00D27547"/>
    <w:rsid w:val="00D366FE"/>
    <w:rsid w:val="00D53F6E"/>
    <w:rsid w:val="00D5756E"/>
    <w:rsid w:val="00D67998"/>
    <w:rsid w:val="00D72228"/>
    <w:rsid w:val="00D76630"/>
    <w:rsid w:val="00D8278C"/>
    <w:rsid w:val="00D83E3A"/>
    <w:rsid w:val="00D866E0"/>
    <w:rsid w:val="00D93BE3"/>
    <w:rsid w:val="00DA4AEC"/>
    <w:rsid w:val="00DA653D"/>
    <w:rsid w:val="00DB19BE"/>
    <w:rsid w:val="00DB38E3"/>
    <w:rsid w:val="00DC132E"/>
    <w:rsid w:val="00DD175E"/>
    <w:rsid w:val="00DE4BA9"/>
    <w:rsid w:val="00DE75D1"/>
    <w:rsid w:val="00DF1B58"/>
    <w:rsid w:val="00DF401E"/>
    <w:rsid w:val="00E245CE"/>
    <w:rsid w:val="00E36A33"/>
    <w:rsid w:val="00E418A8"/>
    <w:rsid w:val="00E44D15"/>
    <w:rsid w:val="00E4707B"/>
    <w:rsid w:val="00E54531"/>
    <w:rsid w:val="00E57DEF"/>
    <w:rsid w:val="00E61D49"/>
    <w:rsid w:val="00E80823"/>
    <w:rsid w:val="00E92EE6"/>
    <w:rsid w:val="00E931D8"/>
    <w:rsid w:val="00E975C2"/>
    <w:rsid w:val="00EA4DF6"/>
    <w:rsid w:val="00EB461E"/>
    <w:rsid w:val="00EB573C"/>
    <w:rsid w:val="00EC6A61"/>
    <w:rsid w:val="00ED68C5"/>
    <w:rsid w:val="00EE28C2"/>
    <w:rsid w:val="00F0051A"/>
    <w:rsid w:val="00F26E52"/>
    <w:rsid w:val="00F36FCE"/>
    <w:rsid w:val="00F4300F"/>
    <w:rsid w:val="00F501F6"/>
    <w:rsid w:val="00F56609"/>
    <w:rsid w:val="00F5741B"/>
    <w:rsid w:val="00F73485"/>
    <w:rsid w:val="00F91CC3"/>
    <w:rsid w:val="00FB23B6"/>
    <w:rsid w:val="00FC2527"/>
    <w:rsid w:val="00FC74E3"/>
    <w:rsid w:val="00FC783F"/>
    <w:rsid w:val="00FD6DEC"/>
    <w:rsid w:val="00FE289E"/>
    <w:rsid w:val="00FF107F"/>
    <w:rsid w:val="00FF5798"/>
    <w:rsid w:val="0598C755"/>
    <w:rsid w:val="13050179"/>
    <w:rsid w:val="1A5B112B"/>
    <w:rsid w:val="381C4363"/>
    <w:rsid w:val="45B88535"/>
    <w:rsid w:val="4CCCD6AE"/>
    <w:rsid w:val="50E8D073"/>
    <w:rsid w:val="5E0DB6DC"/>
    <w:rsid w:val="63A6B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F5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5C9"/>
    <w:pPr>
      <w:spacing w:after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445000"/>
    <w:pPr>
      <w:spacing w:before="240" w:after="240"/>
      <w:outlineLvl w:val="1"/>
    </w:pPr>
    <w:rPr>
      <w:rFonts w:ascii="Arial" w:hAnsi="Arial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F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F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F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F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5C9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000"/>
    <w:rPr>
      <w:rFonts w:ascii="Arial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4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F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F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F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F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F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F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F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FD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F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F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F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F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F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FD3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61477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F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EAC"/>
  </w:style>
  <w:style w:type="paragraph" w:styleId="Footer">
    <w:name w:val="footer"/>
    <w:basedOn w:val="Normal"/>
    <w:link w:val="FooterChar"/>
    <w:uiPriority w:val="99"/>
    <w:unhideWhenUsed/>
    <w:rsid w:val="001F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EAC"/>
  </w:style>
  <w:style w:type="paragraph" w:styleId="Revision">
    <w:name w:val="Revision"/>
    <w:hidden/>
    <w:uiPriority w:val="99"/>
    <w:semiHidden/>
    <w:rsid w:val="003209C4"/>
  </w:style>
  <w:style w:type="numbering" w:customStyle="1" w:styleId="CurrentList1">
    <w:name w:val="Current List1"/>
    <w:uiPriority w:val="99"/>
    <w:rsid w:val="00570326"/>
    <w:pPr>
      <w:numPr>
        <w:numId w:val="20"/>
      </w:numPr>
    </w:pPr>
  </w:style>
  <w:style w:type="table" w:styleId="TableGrid">
    <w:name w:val="Table Grid"/>
    <w:basedOn w:val="TableNormal"/>
    <w:uiPriority w:val="39"/>
    <w:rsid w:val="0002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540A"/>
  </w:style>
  <w:style w:type="character" w:styleId="PlaceholderText">
    <w:name w:val="Placeholder Text"/>
    <w:basedOn w:val="DefaultParagraphFont"/>
    <w:uiPriority w:val="99"/>
    <w:semiHidden/>
    <w:rsid w:val="0002540A"/>
    <w:rPr>
      <w:color w:val="666666"/>
    </w:rPr>
  </w:style>
  <w:style w:type="character" w:customStyle="1" w:styleId="RDRSSPform">
    <w:name w:val="RDRSSP form"/>
    <w:basedOn w:val="DefaultParagraphFont"/>
    <w:uiPriority w:val="1"/>
    <w:rsid w:val="0002540A"/>
    <w:rPr>
      <w:rFonts w:asciiTheme="minorHAnsi" w:hAnsiTheme="minorHAnsi"/>
      <w:color w:val="156082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8D27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54F9-3E5D-49F0-9E92-57527B0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RSSP Cover Sheet - Reading Difficulties Risk Screening Selection Panel (CA Dept Education)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RSSP Cover Sheet - Reading Difficulties Risk Screening Selection Panel (CA Dept Education)</dc:title>
  <dc:subject>Reading Difficulties Risk Screening Selection Panel Cover Sheet.</dc:subject>
  <dc:creator/>
  <cp:keywords/>
  <dc:description/>
  <cp:lastModifiedBy/>
  <cp:revision>1</cp:revision>
  <dcterms:created xsi:type="dcterms:W3CDTF">2024-06-12T21:09:00Z</dcterms:created>
  <dcterms:modified xsi:type="dcterms:W3CDTF">2024-06-12T22:10:00Z</dcterms:modified>
  <cp:contentStatus/>
</cp:coreProperties>
</file>